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2C154" w14:textId="77777777" w:rsidR="00636CA9" w:rsidRPr="000204DC" w:rsidRDefault="00A418F6" w:rsidP="00B02B65">
      <w:pPr>
        <w:spacing w:after="0" w:line="276" w:lineRule="auto"/>
        <w:rPr>
          <w:lang w:val="pt-BR"/>
        </w:rPr>
      </w:pPr>
      <w:r w:rsidRPr="000204DC">
        <w:rPr>
          <w:lang w:val="pt-BR"/>
        </w:rPr>
        <w:t>Trabalho 1 – Estruturas Discretas</w:t>
      </w:r>
    </w:p>
    <w:p w14:paraId="7D7FA39B" w14:textId="77777777" w:rsidR="00A418F6" w:rsidRPr="000204DC" w:rsidRDefault="00A418F6" w:rsidP="00B02B65">
      <w:pPr>
        <w:spacing w:after="0" w:line="276" w:lineRule="auto"/>
        <w:rPr>
          <w:lang w:val="pt-BR"/>
        </w:rPr>
      </w:pPr>
      <w:r w:rsidRPr="000204DC">
        <w:rPr>
          <w:lang w:val="pt-BR"/>
        </w:rPr>
        <w:t>Lucas Hardman</w:t>
      </w:r>
      <w:r w:rsidR="00DE4A7A" w:rsidRPr="000204DC">
        <w:rPr>
          <w:lang w:val="pt-BR"/>
        </w:rPr>
        <w:t xml:space="preserve"> </w:t>
      </w:r>
      <w:r w:rsidRPr="000204DC">
        <w:rPr>
          <w:lang w:val="pt-BR"/>
        </w:rPr>
        <w:t>– 1113567</w:t>
      </w:r>
    </w:p>
    <w:p w14:paraId="24B46753" w14:textId="77777777" w:rsidR="004F1F86" w:rsidRDefault="00A418F6" w:rsidP="00B02B65">
      <w:pPr>
        <w:pBdr>
          <w:bottom w:val="single" w:sz="6" w:space="1" w:color="auto"/>
        </w:pBdr>
        <w:spacing w:after="0" w:line="276" w:lineRule="auto"/>
        <w:rPr>
          <w:lang w:val="pt-BR"/>
        </w:rPr>
      </w:pPr>
      <w:r w:rsidRPr="00B02B65">
        <w:rPr>
          <w:lang w:val="pt-BR"/>
        </w:rPr>
        <w:t xml:space="preserve">Stephanie Fay – </w:t>
      </w:r>
      <w:r w:rsidR="00DE4A7A" w:rsidRPr="00B02B65">
        <w:rPr>
          <w:lang w:val="pt-BR"/>
        </w:rPr>
        <w:t>1121598</w:t>
      </w:r>
    </w:p>
    <w:p w14:paraId="37EC91ED" w14:textId="77777777" w:rsidR="00BB7C9C" w:rsidRPr="00B02B65" w:rsidRDefault="00BB7C9C" w:rsidP="00B02B65">
      <w:pPr>
        <w:pBdr>
          <w:bottom w:val="single" w:sz="6" w:space="1" w:color="auto"/>
        </w:pBdr>
        <w:spacing w:after="0" w:line="276" w:lineRule="auto"/>
        <w:rPr>
          <w:lang w:val="pt-BR"/>
        </w:rPr>
      </w:pPr>
    </w:p>
    <w:p w14:paraId="09A70279" w14:textId="77777777" w:rsidR="00BB7C9C" w:rsidRDefault="00BB7C9C" w:rsidP="00B02B65">
      <w:pPr>
        <w:spacing w:after="0" w:line="276" w:lineRule="auto"/>
        <w:rPr>
          <w:b/>
          <w:u w:val="single"/>
          <w:lang w:val="pt-BR"/>
        </w:rPr>
      </w:pPr>
    </w:p>
    <w:p w14:paraId="67169979" w14:textId="77777777" w:rsidR="00A418F6" w:rsidRDefault="007E3B4E" w:rsidP="00B02B65">
      <w:pPr>
        <w:spacing w:after="0" w:line="276" w:lineRule="auto"/>
        <w:rPr>
          <w:b/>
          <w:u w:val="single"/>
          <w:lang w:val="pt-BR"/>
        </w:rPr>
      </w:pPr>
      <w:r w:rsidRPr="00B02B65">
        <w:rPr>
          <w:b/>
          <w:u w:val="single"/>
          <w:lang w:val="pt-BR"/>
        </w:rPr>
        <w:t>Exercício</w:t>
      </w:r>
      <w:r w:rsidR="00A418F6" w:rsidRPr="00B02B65">
        <w:rPr>
          <w:b/>
          <w:u w:val="single"/>
          <w:lang w:val="pt-BR"/>
        </w:rPr>
        <w:t xml:space="preserve"> 1</w:t>
      </w:r>
    </w:p>
    <w:p w14:paraId="690A95AA" w14:textId="77777777" w:rsidR="00BB7C9C" w:rsidRPr="00B02B65" w:rsidRDefault="00BB7C9C" w:rsidP="00B02B65">
      <w:pPr>
        <w:spacing w:after="0" w:line="276" w:lineRule="auto"/>
        <w:rPr>
          <w:b/>
          <w:u w:val="single"/>
          <w:lang w:val="pt-BR"/>
        </w:rPr>
      </w:pPr>
    </w:p>
    <w:p w14:paraId="561C8B60" w14:textId="77777777" w:rsidR="00A418F6" w:rsidRDefault="00A418F6" w:rsidP="00B02B65">
      <w:pPr>
        <w:spacing w:after="0" w:line="276" w:lineRule="auto"/>
        <w:rPr>
          <w:b/>
          <w:lang w:val="pt-BR"/>
        </w:rPr>
      </w:pPr>
      <w:r w:rsidRPr="00B02B65">
        <w:rPr>
          <w:b/>
          <w:lang w:val="pt-BR"/>
        </w:rPr>
        <w:t>(a)</w:t>
      </w:r>
    </w:p>
    <w:p w14:paraId="201BBBF1" w14:textId="77777777" w:rsidR="00BB7C9C" w:rsidRPr="00B02B65" w:rsidRDefault="00BB7C9C" w:rsidP="00B02B65">
      <w:pPr>
        <w:spacing w:after="0" w:line="276" w:lineRule="auto"/>
        <w:rPr>
          <w:b/>
          <w:lang w:val="pt-BR"/>
        </w:rPr>
      </w:pPr>
    </w:p>
    <w:p w14:paraId="6305CCC3" w14:textId="77777777" w:rsidR="00A418F6" w:rsidRDefault="00A418F6" w:rsidP="00B02B65">
      <w:pPr>
        <w:spacing w:after="0" w:line="276" w:lineRule="auto"/>
        <w:rPr>
          <w:u w:val="single"/>
          <w:lang w:val="pt-BR"/>
        </w:rPr>
      </w:pPr>
      <w:r w:rsidRPr="00B02B65">
        <w:rPr>
          <w:u w:val="single"/>
          <w:lang w:val="pt-BR"/>
        </w:rPr>
        <w:t xml:space="preserve">Algoritmo em </w:t>
      </w:r>
      <w:r w:rsidR="007E3B4E" w:rsidRPr="00B02B65">
        <w:rPr>
          <w:u w:val="single"/>
          <w:lang w:val="pt-BR"/>
        </w:rPr>
        <w:t>pseudocódigo</w:t>
      </w:r>
      <w:r w:rsidR="00BB0E36" w:rsidRPr="00B02B65">
        <w:rPr>
          <w:u w:val="single"/>
          <w:lang w:val="pt-BR"/>
        </w:rPr>
        <w:t>:</w:t>
      </w:r>
    </w:p>
    <w:p w14:paraId="708D483A" w14:textId="77777777" w:rsidR="00431354" w:rsidRPr="00B02B65" w:rsidRDefault="00431354" w:rsidP="00B02B65">
      <w:pPr>
        <w:spacing w:after="0" w:line="276" w:lineRule="auto"/>
        <w:rPr>
          <w:u w:val="single"/>
          <w:lang w:val="pt-BR"/>
        </w:rPr>
      </w:pPr>
    </w:p>
    <w:p w14:paraId="7718CEC8" w14:textId="329DB071" w:rsidR="00A418F6" w:rsidRPr="00A418F6" w:rsidRDefault="007139D1" w:rsidP="00B02B65">
      <w:pPr>
        <w:spacing w:after="0" w:line="276" w:lineRule="auto"/>
        <w:rPr>
          <w:lang w:val="pt-BR"/>
        </w:rPr>
      </w:pPr>
      <w:r w:rsidRPr="00A418F6">
        <w:rPr>
          <w:lang w:val="pt-BR"/>
        </w:rPr>
        <w:t>função</w:t>
      </w:r>
      <w:r w:rsidR="00A418F6" w:rsidRPr="00A418F6">
        <w:rPr>
          <w:lang w:val="pt-BR"/>
        </w:rPr>
        <w:t xml:space="preserve"> quociente (x,</w:t>
      </w:r>
      <w:r>
        <w:rPr>
          <w:lang w:val="pt-BR"/>
        </w:rPr>
        <w:t xml:space="preserve"> </w:t>
      </w:r>
      <w:r w:rsidR="00A418F6" w:rsidRPr="00A418F6">
        <w:rPr>
          <w:lang w:val="pt-BR"/>
        </w:rPr>
        <w:t>y,</w:t>
      </w:r>
      <w:r>
        <w:rPr>
          <w:lang w:val="pt-BR"/>
        </w:rPr>
        <w:t xml:space="preserve"> </w:t>
      </w:r>
      <w:r w:rsidR="00A418F6" w:rsidRPr="00A418F6">
        <w:rPr>
          <w:lang w:val="pt-BR"/>
        </w:rPr>
        <w:t>k){</w:t>
      </w:r>
    </w:p>
    <w:p w14:paraId="0DC1B649" w14:textId="77777777" w:rsidR="00A418F6" w:rsidRPr="00B02B65" w:rsidRDefault="00A418F6" w:rsidP="00B02B65">
      <w:pPr>
        <w:spacing w:after="0" w:line="276" w:lineRule="auto"/>
        <w:rPr>
          <w:lang w:val="pt-BR"/>
        </w:rPr>
      </w:pPr>
      <w:r w:rsidRPr="00A418F6">
        <w:rPr>
          <w:lang w:val="pt-BR"/>
        </w:rPr>
        <w:tab/>
      </w:r>
      <w:r w:rsidRPr="00B02B65">
        <w:rPr>
          <w:lang w:val="pt-BR"/>
        </w:rPr>
        <w:t>se (k igual a 1)</w:t>
      </w:r>
    </w:p>
    <w:p w14:paraId="5B7ACA16" w14:textId="77777777" w:rsidR="00A418F6" w:rsidRPr="00B02B65" w:rsidRDefault="00A418F6" w:rsidP="00B02B65">
      <w:pPr>
        <w:spacing w:after="0" w:line="276" w:lineRule="auto"/>
        <w:rPr>
          <w:lang w:val="pt-BR"/>
        </w:rPr>
      </w:pPr>
      <w:r w:rsidRPr="00B02B65">
        <w:rPr>
          <w:lang w:val="pt-BR"/>
        </w:rPr>
        <w:tab/>
      </w:r>
      <w:r w:rsidRPr="00B02B65">
        <w:rPr>
          <w:lang w:val="pt-BR"/>
        </w:rPr>
        <w:tab/>
        <w:t>então retorna 1</w:t>
      </w:r>
    </w:p>
    <w:p w14:paraId="10A79758" w14:textId="77777777" w:rsidR="00A418F6" w:rsidRPr="00A418F6" w:rsidRDefault="00A418F6" w:rsidP="00B02B65">
      <w:pPr>
        <w:spacing w:after="0" w:line="276" w:lineRule="auto"/>
        <w:rPr>
          <w:lang w:val="pt-BR"/>
        </w:rPr>
      </w:pPr>
      <w:r w:rsidRPr="00B02B65">
        <w:rPr>
          <w:lang w:val="pt-BR"/>
        </w:rPr>
        <w:tab/>
      </w:r>
      <w:r w:rsidRPr="00A418F6">
        <w:rPr>
          <w:lang w:val="pt-BR"/>
        </w:rPr>
        <w:t>retorna x^(k-1)+ y*q[k-1]</w:t>
      </w:r>
    </w:p>
    <w:p w14:paraId="0865CD49" w14:textId="77777777" w:rsidR="00A418F6" w:rsidRDefault="00A418F6" w:rsidP="00B02B65">
      <w:pPr>
        <w:spacing w:after="0" w:line="276" w:lineRule="auto"/>
        <w:rPr>
          <w:lang w:val="pt-BR"/>
        </w:rPr>
      </w:pPr>
      <w:r w:rsidRPr="00A418F6">
        <w:rPr>
          <w:lang w:val="pt-BR"/>
        </w:rPr>
        <w:t>}</w:t>
      </w:r>
    </w:p>
    <w:p w14:paraId="4481137B" w14:textId="77777777" w:rsidR="00BB7C9C" w:rsidRDefault="00BB7C9C" w:rsidP="00B02B65">
      <w:pPr>
        <w:spacing w:after="0" w:line="276" w:lineRule="auto"/>
        <w:rPr>
          <w:lang w:val="pt-BR"/>
        </w:rPr>
      </w:pPr>
    </w:p>
    <w:p w14:paraId="26D524BC" w14:textId="77777777" w:rsidR="00A418F6" w:rsidRPr="00E646A4" w:rsidRDefault="00A418F6" w:rsidP="00B02B65">
      <w:pPr>
        <w:spacing w:after="0" w:line="276" w:lineRule="auto"/>
        <w:rPr>
          <w:b/>
          <w:lang w:val="pt-BR"/>
        </w:rPr>
      </w:pPr>
      <w:r w:rsidRPr="00E646A4">
        <w:rPr>
          <w:b/>
          <w:lang w:val="pt-BR"/>
        </w:rPr>
        <w:t>(b)</w:t>
      </w:r>
    </w:p>
    <w:p w14:paraId="59EF0BF9" w14:textId="77777777" w:rsidR="00BB7C9C" w:rsidRDefault="00BB7C9C" w:rsidP="00B02B65">
      <w:pPr>
        <w:spacing w:after="0" w:line="276" w:lineRule="auto"/>
        <w:rPr>
          <w:u w:val="single"/>
          <w:lang w:val="pt-BR"/>
        </w:rPr>
      </w:pPr>
    </w:p>
    <w:p w14:paraId="42AB3AD4" w14:textId="77777777" w:rsidR="00A418F6" w:rsidRDefault="00A418F6" w:rsidP="00B02B65">
      <w:pPr>
        <w:spacing w:after="0" w:line="276" w:lineRule="auto"/>
        <w:rPr>
          <w:u w:val="single"/>
          <w:lang w:val="pt-BR"/>
        </w:rPr>
      </w:pPr>
      <w:r w:rsidRPr="00E646A4">
        <w:rPr>
          <w:u w:val="single"/>
          <w:lang w:val="pt-BR"/>
        </w:rPr>
        <w:t>Algoritmo em Python:</w:t>
      </w:r>
    </w:p>
    <w:p w14:paraId="3DFCBC05" w14:textId="77777777" w:rsidR="00431354" w:rsidRPr="00E646A4" w:rsidRDefault="00431354" w:rsidP="00B02B65">
      <w:pPr>
        <w:spacing w:after="0" w:line="276" w:lineRule="auto"/>
        <w:rPr>
          <w:u w:val="single"/>
          <w:lang w:val="pt-BR"/>
        </w:rPr>
      </w:pPr>
    </w:p>
    <w:p w14:paraId="23C5DFF7" w14:textId="4B2B9B4D" w:rsidR="00A418F6" w:rsidRPr="00190204" w:rsidRDefault="00A418F6" w:rsidP="00B02B65">
      <w:pPr>
        <w:spacing w:after="0" w:line="276" w:lineRule="auto"/>
        <w:rPr>
          <w:lang w:val="pt-BR"/>
        </w:rPr>
      </w:pPr>
      <w:r w:rsidRPr="00190204">
        <w:rPr>
          <w:lang w:val="pt-BR"/>
        </w:rPr>
        <w:t>def quociente</w:t>
      </w:r>
      <w:r w:rsidR="007139D1" w:rsidRPr="00190204">
        <w:rPr>
          <w:lang w:val="pt-BR"/>
        </w:rPr>
        <w:t xml:space="preserve"> </w:t>
      </w:r>
      <w:r w:rsidRPr="00190204">
        <w:rPr>
          <w:lang w:val="pt-BR"/>
        </w:rPr>
        <w:t>(x,</w:t>
      </w:r>
      <w:r w:rsidR="007139D1" w:rsidRPr="00190204">
        <w:rPr>
          <w:lang w:val="pt-BR"/>
        </w:rPr>
        <w:t xml:space="preserve"> </w:t>
      </w:r>
      <w:r w:rsidRPr="00190204">
        <w:rPr>
          <w:lang w:val="pt-BR"/>
        </w:rPr>
        <w:t>y,</w:t>
      </w:r>
      <w:r w:rsidR="007139D1" w:rsidRPr="00190204">
        <w:rPr>
          <w:lang w:val="pt-BR"/>
        </w:rPr>
        <w:t xml:space="preserve"> </w:t>
      </w:r>
      <w:r w:rsidRPr="00190204">
        <w:rPr>
          <w:lang w:val="pt-BR"/>
        </w:rPr>
        <w:t>k):</w:t>
      </w:r>
    </w:p>
    <w:p w14:paraId="792DB987" w14:textId="77777777" w:rsidR="00A418F6" w:rsidRPr="00D6342A" w:rsidRDefault="00A418F6" w:rsidP="00B02B65">
      <w:pPr>
        <w:spacing w:after="0" w:line="276" w:lineRule="auto"/>
        <w:rPr>
          <w:lang w:val="pt-BR"/>
        </w:rPr>
      </w:pPr>
      <w:r w:rsidRPr="00190204">
        <w:rPr>
          <w:lang w:val="pt-BR"/>
        </w:rPr>
        <w:tab/>
      </w:r>
      <w:r w:rsidRPr="00D6342A">
        <w:rPr>
          <w:lang w:val="pt-BR"/>
        </w:rPr>
        <w:t>if k == 1:</w:t>
      </w:r>
    </w:p>
    <w:p w14:paraId="6A337616" w14:textId="43C3FE95" w:rsidR="00A418F6" w:rsidRPr="00E74F99" w:rsidRDefault="00A418F6" w:rsidP="00B02B65">
      <w:pPr>
        <w:spacing w:after="0" w:line="276" w:lineRule="auto"/>
        <w:rPr>
          <w:color w:val="538135" w:themeColor="accent6" w:themeShade="BF"/>
          <w:lang w:val="pt-BR"/>
        </w:rPr>
      </w:pPr>
      <w:r w:rsidRPr="00D6342A">
        <w:rPr>
          <w:lang w:val="pt-BR"/>
        </w:rPr>
        <w:tab/>
      </w:r>
      <w:r w:rsidRPr="00D6342A">
        <w:rPr>
          <w:lang w:val="pt-BR"/>
        </w:rPr>
        <w:tab/>
      </w:r>
      <w:r w:rsidRPr="00A418F6">
        <w:rPr>
          <w:lang w:val="pt-BR"/>
        </w:rPr>
        <w:t xml:space="preserve">return 1 </w:t>
      </w:r>
      <w:r w:rsidRPr="00E74F99">
        <w:rPr>
          <w:color w:val="538135" w:themeColor="accent6" w:themeShade="BF"/>
          <w:lang w:val="pt-BR"/>
        </w:rPr>
        <w:t># para quando q[k</w:t>
      </w:r>
      <w:r w:rsidR="007139D1" w:rsidRPr="00E74F99">
        <w:rPr>
          <w:color w:val="538135" w:themeColor="accent6" w:themeShade="BF"/>
          <w:lang w:val="pt-BR"/>
        </w:rPr>
        <w:t xml:space="preserve"> </w:t>
      </w:r>
      <w:r w:rsidRPr="00E74F99">
        <w:rPr>
          <w:color w:val="538135" w:themeColor="accent6" w:themeShade="BF"/>
          <w:lang w:val="pt-BR"/>
        </w:rPr>
        <w:t>-</w:t>
      </w:r>
      <w:r w:rsidR="007139D1" w:rsidRPr="00E74F99">
        <w:rPr>
          <w:color w:val="538135" w:themeColor="accent6" w:themeShade="BF"/>
          <w:lang w:val="pt-BR"/>
        </w:rPr>
        <w:t xml:space="preserve"> </w:t>
      </w:r>
      <w:r w:rsidRPr="00E74F99">
        <w:rPr>
          <w:color w:val="538135" w:themeColor="accent6" w:themeShade="BF"/>
          <w:lang w:val="pt-BR"/>
        </w:rPr>
        <w:t>1] = 1</w:t>
      </w:r>
    </w:p>
    <w:p w14:paraId="5346288C" w14:textId="62F1A4B9" w:rsidR="00A418F6" w:rsidRDefault="00A418F6" w:rsidP="00B02B65">
      <w:pPr>
        <w:spacing w:after="0" w:line="276" w:lineRule="auto"/>
      </w:pPr>
      <w:r w:rsidRPr="00A418F6">
        <w:rPr>
          <w:lang w:val="pt-BR"/>
        </w:rPr>
        <w:tab/>
      </w:r>
      <w:r w:rsidRPr="00A418F6">
        <w:t>return x**(k</w:t>
      </w:r>
      <w:r w:rsidR="007139D1">
        <w:t xml:space="preserve"> </w:t>
      </w:r>
      <w:r w:rsidRPr="00A418F6">
        <w:t>-</w:t>
      </w:r>
      <w:r w:rsidR="007139D1">
        <w:t xml:space="preserve"> </w:t>
      </w:r>
      <w:r w:rsidRPr="00A418F6">
        <w:t>1) + (y * quociente</w:t>
      </w:r>
      <w:r w:rsidR="007139D1">
        <w:t xml:space="preserve"> </w:t>
      </w:r>
      <w:r w:rsidRPr="00A418F6">
        <w:t>(x,</w:t>
      </w:r>
      <w:r w:rsidR="007139D1">
        <w:t xml:space="preserve"> </w:t>
      </w:r>
      <w:r w:rsidRPr="00A418F6">
        <w:t>y,</w:t>
      </w:r>
      <w:r w:rsidR="007139D1">
        <w:t xml:space="preserve"> </w:t>
      </w:r>
      <w:r w:rsidRPr="00A418F6">
        <w:t>k</w:t>
      </w:r>
      <w:r w:rsidR="007139D1">
        <w:t xml:space="preserve"> </w:t>
      </w:r>
      <w:r w:rsidRPr="00A418F6">
        <w:t>-</w:t>
      </w:r>
      <w:r w:rsidR="007139D1">
        <w:t xml:space="preserve"> 1))</w:t>
      </w:r>
      <w:r>
        <w:t xml:space="preserve"> </w:t>
      </w:r>
      <w:r w:rsidRPr="00E74F99">
        <w:rPr>
          <w:color w:val="538135" w:themeColor="accent6" w:themeShade="BF"/>
        </w:rPr>
        <w:t># q[k] = x^(k</w:t>
      </w:r>
      <w:r w:rsidR="007139D1" w:rsidRPr="00E74F99">
        <w:rPr>
          <w:color w:val="538135" w:themeColor="accent6" w:themeShade="BF"/>
        </w:rPr>
        <w:t xml:space="preserve"> </w:t>
      </w:r>
      <w:r w:rsidRPr="00E74F99">
        <w:rPr>
          <w:color w:val="538135" w:themeColor="accent6" w:themeShade="BF"/>
        </w:rPr>
        <w:t>-</w:t>
      </w:r>
      <w:r w:rsidR="007139D1" w:rsidRPr="00E74F99">
        <w:rPr>
          <w:color w:val="538135" w:themeColor="accent6" w:themeShade="BF"/>
        </w:rPr>
        <w:t xml:space="preserve"> </w:t>
      </w:r>
      <w:r w:rsidRPr="00E74F99">
        <w:rPr>
          <w:color w:val="538135" w:themeColor="accent6" w:themeShade="BF"/>
        </w:rPr>
        <w:t>1)</w:t>
      </w:r>
      <w:r w:rsidR="007139D1" w:rsidRPr="00E74F99">
        <w:rPr>
          <w:color w:val="538135" w:themeColor="accent6" w:themeShade="BF"/>
        </w:rPr>
        <w:t xml:space="preserve"> </w:t>
      </w:r>
      <w:r w:rsidRPr="00E74F99">
        <w:rPr>
          <w:color w:val="538135" w:themeColor="accent6" w:themeShade="BF"/>
        </w:rPr>
        <w:t>+ y*q[k</w:t>
      </w:r>
      <w:r w:rsidR="007139D1" w:rsidRPr="00E74F99">
        <w:rPr>
          <w:color w:val="538135" w:themeColor="accent6" w:themeShade="BF"/>
        </w:rPr>
        <w:t xml:space="preserve"> </w:t>
      </w:r>
      <w:r w:rsidRPr="00E74F99">
        <w:rPr>
          <w:color w:val="538135" w:themeColor="accent6" w:themeShade="BF"/>
        </w:rPr>
        <w:t>-</w:t>
      </w:r>
      <w:r w:rsidR="007139D1" w:rsidRPr="00E74F99">
        <w:rPr>
          <w:color w:val="538135" w:themeColor="accent6" w:themeShade="BF"/>
        </w:rPr>
        <w:t xml:space="preserve"> </w:t>
      </w:r>
      <w:r w:rsidRPr="00E74F99">
        <w:rPr>
          <w:color w:val="538135" w:themeColor="accent6" w:themeShade="BF"/>
        </w:rPr>
        <w:t>1]</w:t>
      </w:r>
    </w:p>
    <w:p w14:paraId="458E54AE" w14:textId="77777777" w:rsidR="00431354" w:rsidRDefault="00431354" w:rsidP="00B02B65">
      <w:pPr>
        <w:spacing w:after="0" w:line="276" w:lineRule="auto"/>
      </w:pPr>
    </w:p>
    <w:p w14:paraId="00537E8B" w14:textId="77777777" w:rsidR="00A418F6" w:rsidRDefault="00A418F6" w:rsidP="00B02B65">
      <w:pPr>
        <w:spacing w:after="0" w:line="276" w:lineRule="auto"/>
        <w:rPr>
          <w:u w:val="single"/>
        </w:rPr>
      </w:pPr>
      <w:r w:rsidRPr="00E646A4">
        <w:rPr>
          <w:u w:val="single"/>
        </w:rPr>
        <w:t>Testes:</w:t>
      </w:r>
    </w:p>
    <w:p w14:paraId="1E2A3A1E" w14:textId="77777777" w:rsidR="00431354" w:rsidRPr="00E646A4" w:rsidRDefault="00431354" w:rsidP="00B02B65">
      <w:pPr>
        <w:spacing w:after="0" w:line="276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526"/>
        <w:gridCol w:w="565"/>
        <w:gridCol w:w="1080"/>
        <w:gridCol w:w="2070"/>
        <w:gridCol w:w="2176"/>
        <w:gridCol w:w="2409"/>
      </w:tblGrid>
      <w:tr w:rsidR="004B63F5" w14:paraId="30D81FD6" w14:textId="77777777" w:rsidTr="007139D1">
        <w:tc>
          <w:tcPr>
            <w:tcW w:w="524" w:type="dxa"/>
          </w:tcPr>
          <w:p w14:paraId="55045D67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X</w:t>
            </w:r>
          </w:p>
        </w:tc>
        <w:tc>
          <w:tcPr>
            <w:tcW w:w="526" w:type="dxa"/>
          </w:tcPr>
          <w:p w14:paraId="23800BBE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Y</w:t>
            </w:r>
          </w:p>
        </w:tc>
        <w:tc>
          <w:tcPr>
            <w:tcW w:w="565" w:type="dxa"/>
          </w:tcPr>
          <w:p w14:paraId="024F2AE7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K</w:t>
            </w:r>
          </w:p>
        </w:tc>
        <w:tc>
          <w:tcPr>
            <w:tcW w:w="1080" w:type="dxa"/>
          </w:tcPr>
          <w:p w14:paraId="322DA035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Q[K]</w:t>
            </w:r>
          </w:p>
        </w:tc>
        <w:tc>
          <w:tcPr>
            <w:tcW w:w="2070" w:type="dxa"/>
          </w:tcPr>
          <w:p w14:paraId="1B67E541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Tempo</w:t>
            </w:r>
          </w:p>
        </w:tc>
        <w:tc>
          <w:tcPr>
            <w:tcW w:w="2176" w:type="dxa"/>
          </w:tcPr>
          <w:p w14:paraId="7BD2AA7A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Execuções</w:t>
            </w:r>
          </w:p>
        </w:tc>
        <w:tc>
          <w:tcPr>
            <w:tcW w:w="2409" w:type="dxa"/>
          </w:tcPr>
          <w:p w14:paraId="5BE30F8B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Execuções por segundo</w:t>
            </w:r>
          </w:p>
        </w:tc>
      </w:tr>
      <w:tr w:rsidR="004B63F5" w14:paraId="64229A75" w14:textId="77777777" w:rsidTr="007139D1">
        <w:tc>
          <w:tcPr>
            <w:tcW w:w="524" w:type="dxa"/>
          </w:tcPr>
          <w:p w14:paraId="6E4A347F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2FCCF196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45CCE4C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14:paraId="57632C66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1</w:t>
            </w:r>
          </w:p>
        </w:tc>
        <w:tc>
          <w:tcPr>
            <w:tcW w:w="2070" w:type="dxa"/>
          </w:tcPr>
          <w:p w14:paraId="12AB2963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4B5F76C2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481317</w:t>
            </w:r>
          </w:p>
        </w:tc>
        <w:tc>
          <w:tcPr>
            <w:tcW w:w="2409" w:type="dxa"/>
          </w:tcPr>
          <w:p w14:paraId="285BC85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96257</w:t>
            </w:r>
          </w:p>
        </w:tc>
      </w:tr>
      <w:tr w:rsidR="004B63F5" w14:paraId="35F871F1" w14:textId="77777777" w:rsidTr="007139D1">
        <w:tc>
          <w:tcPr>
            <w:tcW w:w="524" w:type="dxa"/>
          </w:tcPr>
          <w:p w14:paraId="1E8C7251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0D0A51EA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FF5323B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</w:tcPr>
          <w:p w14:paraId="5C94F26D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23</w:t>
            </w:r>
          </w:p>
        </w:tc>
        <w:tc>
          <w:tcPr>
            <w:tcW w:w="2070" w:type="dxa"/>
          </w:tcPr>
          <w:p w14:paraId="59251623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7ECF350C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5345</w:t>
            </w:r>
          </w:p>
        </w:tc>
        <w:tc>
          <w:tcPr>
            <w:tcW w:w="2409" w:type="dxa"/>
          </w:tcPr>
          <w:p w14:paraId="6E33029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1066</w:t>
            </w:r>
          </w:p>
        </w:tc>
      </w:tr>
      <w:tr w:rsidR="004B63F5" w14:paraId="0E5B6961" w14:textId="77777777" w:rsidTr="007139D1">
        <w:tc>
          <w:tcPr>
            <w:tcW w:w="524" w:type="dxa"/>
          </w:tcPr>
          <w:p w14:paraId="1737FED9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A388B92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464F377B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</w:t>
            </w:r>
          </w:p>
        </w:tc>
        <w:tc>
          <w:tcPr>
            <w:tcW w:w="1080" w:type="dxa"/>
          </w:tcPr>
          <w:p w14:paraId="6810428C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2767</w:t>
            </w:r>
          </w:p>
        </w:tc>
        <w:tc>
          <w:tcPr>
            <w:tcW w:w="2070" w:type="dxa"/>
          </w:tcPr>
          <w:p w14:paraId="52D5DF08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71DA1E81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78564</w:t>
            </w:r>
          </w:p>
        </w:tc>
        <w:tc>
          <w:tcPr>
            <w:tcW w:w="2409" w:type="dxa"/>
          </w:tcPr>
          <w:p w14:paraId="57D12A95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5710</w:t>
            </w:r>
          </w:p>
        </w:tc>
      </w:tr>
      <w:tr w:rsidR="007710E7" w14:paraId="3151510E" w14:textId="77777777" w:rsidTr="007139D1">
        <w:tc>
          <w:tcPr>
            <w:tcW w:w="524" w:type="dxa"/>
          </w:tcPr>
          <w:p w14:paraId="63E65A25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71D2838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549C9999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0</w:t>
            </w:r>
          </w:p>
        </w:tc>
        <w:tc>
          <w:tcPr>
            <w:tcW w:w="1080" w:type="dxa"/>
          </w:tcPr>
          <w:p w14:paraId="16BD77B3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48575</w:t>
            </w:r>
          </w:p>
        </w:tc>
        <w:tc>
          <w:tcPr>
            <w:tcW w:w="2070" w:type="dxa"/>
          </w:tcPr>
          <w:p w14:paraId="7DA5BDD4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A7069DF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14964</w:t>
            </w:r>
          </w:p>
        </w:tc>
        <w:tc>
          <w:tcPr>
            <w:tcW w:w="2409" w:type="dxa"/>
          </w:tcPr>
          <w:p w14:paraId="259A7398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2991</w:t>
            </w:r>
          </w:p>
        </w:tc>
      </w:tr>
      <w:tr w:rsidR="007710E7" w14:paraId="68D949EC" w14:textId="77777777" w:rsidTr="007139D1">
        <w:tc>
          <w:tcPr>
            <w:tcW w:w="524" w:type="dxa"/>
          </w:tcPr>
          <w:p w14:paraId="179F60D4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8525737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69E8CDA4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</w:t>
            </w:r>
          </w:p>
        </w:tc>
        <w:tc>
          <w:tcPr>
            <w:tcW w:w="1080" w:type="dxa"/>
          </w:tcPr>
          <w:p w14:paraId="232605AA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33554431</w:t>
            </w:r>
          </w:p>
        </w:tc>
        <w:tc>
          <w:tcPr>
            <w:tcW w:w="2070" w:type="dxa"/>
          </w:tcPr>
          <w:p w14:paraId="04B4129E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0B3AF24C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5155</w:t>
            </w:r>
          </w:p>
        </w:tc>
        <w:tc>
          <w:tcPr>
            <w:tcW w:w="2409" w:type="dxa"/>
          </w:tcPr>
          <w:p w14:paraId="6F6DF83E" w14:textId="77777777" w:rsidR="007710E7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1029</w:t>
            </w:r>
          </w:p>
        </w:tc>
      </w:tr>
      <w:tr w:rsidR="004B63F5" w14:paraId="33683235" w14:textId="77777777" w:rsidTr="007139D1">
        <w:tc>
          <w:tcPr>
            <w:tcW w:w="524" w:type="dxa"/>
          </w:tcPr>
          <w:p w14:paraId="72F5D60C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C21791A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</w:t>
            </w:r>
          </w:p>
        </w:tc>
        <w:tc>
          <w:tcPr>
            <w:tcW w:w="565" w:type="dxa"/>
          </w:tcPr>
          <w:p w14:paraId="0B2FC645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2D60727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27DD44F4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6EAAF9B0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978300</w:t>
            </w:r>
          </w:p>
        </w:tc>
        <w:tc>
          <w:tcPr>
            <w:tcW w:w="2409" w:type="dxa"/>
          </w:tcPr>
          <w:p w14:paraId="3039C5DB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95648</w:t>
            </w:r>
          </w:p>
        </w:tc>
      </w:tr>
      <w:tr w:rsidR="004B63F5" w14:paraId="1DAD9BF1" w14:textId="77777777" w:rsidTr="007139D1">
        <w:tc>
          <w:tcPr>
            <w:tcW w:w="524" w:type="dxa"/>
          </w:tcPr>
          <w:p w14:paraId="3F5AF851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FF505D5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</w:tcPr>
          <w:p w14:paraId="15ED7E05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53083DC9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14:paraId="7E373C28" w14:textId="77777777" w:rsidR="004B63F5" w:rsidRPr="00F20D85" w:rsidRDefault="006B3787" w:rsidP="00B02B6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280BB934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87903</w:t>
            </w:r>
          </w:p>
        </w:tc>
        <w:tc>
          <w:tcPr>
            <w:tcW w:w="2409" w:type="dxa"/>
          </w:tcPr>
          <w:p w14:paraId="64CCBE4E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7571</w:t>
            </w:r>
          </w:p>
        </w:tc>
      </w:tr>
      <w:tr w:rsidR="004B63F5" w14:paraId="0D7656FD" w14:textId="77777777" w:rsidTr="007139D1">
        <w:tc>
          <w:tcPr>
            <w:tcW w:w="524" w:type="dxa"/>
          </w:tcPr>
          <w:p w14:paraId="28442BB8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A4DEA0A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</w:t>
            </w:r>
          </w:p>
        </w:tc>
        <w:tc>
          <w:tcPr>
            <w:tcW w:w="565" w:type="dxa"/>
          </w:tcPr>
          <w:p w14:paraId="7A18644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14CD335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</w:t>
            </w:r>
          </w:p>
        </w:tc>
        <w:tc>
          <w:tcPr>
            <w:tcW w:w="2070" w:type="dxa"/>
          </w:tcPr>
          <w:p w14:paraId="1F3882FA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60584E4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663620</w:t>
            </w:r>
          </w:p>
        </w:tc>
        <w:tc>
          <w:tcPr>
            <w:tcW w:w="2409" w:type="dxa"/>
          </w:tcPr>
          <w:p w14:paraId="2CC7F107" w14:textId="77777777" w:rsidR="004B63F5" w:rsidRPr="00F20D85" w:rsidRDefault="007954D9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32716</w:t>
            </w:r>
          </w:p>
        </w:tc>
      </w:tr>
      <w:tr w:rsidR="007710E7" w14:paraId="40738F6C" w14:textId="77777777" w:rsidTr="007139D1">
        <w:tc>
          <w:tcPr>
            <w:tcW w:w="524" w:type="dxa"/>
          </w:tcPr>
          <w:p w14:paraId="0FF3D94B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18E3BA43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0</w:t>
            </w:r>
          </w:p>
        </w:tc>
        <w:tc>
          <w:tcPr>
            <w:tcW w:w="565" w:type="dxa"/>
          </w:tcPr>
          <w:p w14:paraId="736D4FAA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39616DB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14:paraId="6FF7B130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0C557248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16388</w:t>
            </w:r>
          </w:p>
        </w:tc>
        <w:tc>
          <w:tcPr>
            <w:tcW w:w="2409" w:type="dxa"/>
          </w:tcPr>
          <w:p w14:paraId="450DE0BD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43269</w:t>
            </w:r>
          </w:p>
        </w:tc>
      </w:tr>
      <w:tr w:rsidR="007710E7" w14:paraId="03E9230B" w14:textId="77777777" w:rsidTr="007139D1">
        <w:tc>
          <w:tcPr>
            <w:tcW w:w="524" w:type="dxa"/>
          </w:tcPr>
          <w:p w14:paraId="2C51F721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26" w:type="dxa"/>
          </w:tcPr>
          <w:p w14:paraId="5F827F1C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</w:t>
            </w:r>
          </w:p>
        </w:tc>
        <w:tc>
          <w:tcPr>
            <w:tcW w:w="565" w:type="dxa"/>
          </w:tcPr>
          <w:p w14:paraId="2C533202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0EB25298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14:paraId="6A1738DB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17ED06C6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873504</w:t>
            </w:r>
          </w:p>
        </w:tc>
        <w:tc>
          <w:tcPr>
            <w:tcW w:w="2409" w:type="dxa"/>
          </w:tcPr>
          <w:p w14:paraId="7B298BE7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74690</w:t>
            </w:r>
          </w:p>
        </w:tc>
      </w:tr>
      <w:tr w:rsidR="004B63F5" w14:paraId="0FC980CC" w14:textId="77777777" w:rsidTr="007139D1">
        <w:tc>
          <w:tcPr>
            <w:tcW w:w="524" w:type="dxa"/>
          </w:tcPr>
          <w:p w14:paraId="21F215DE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</w:t>
            </w:r>
          </w:p>
        </w:tc>
        <w:tc>
          <w:tcPr>
            <w:tcW w:w="526" w:type="dxa"/>
          </w:tcPr>
          <w:p w14:paraId="5F3DBA51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E219901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9F7A490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14:paraId="3C71030D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68EE249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11613</w:t>
            </w:r>
          </w:p>
        </w:tc>
        <w:tc>
          <w:tcPr>
            <w:tcW w:w="2409" w:type="dxa"/>
          </w:tcPr>
          <w:p w14:paraId="428BFF2F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42314</w:t>
            </w:r>
          </w:p>
        </w:tc>
      </w:tr>
      <w:tr w:rsidR="004B63F5" w14:paraId="725767CB" w14:textId="77777777" w:rsidTr="007139D1">
        <w:tc>
          <w:tcPr>
            <w:tcW w:w="524" w:type="dxa"/>
          </w:tcPr>
          <w:p w14:paraId="405ED9F7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</w:tcPr>
          <w:p w14:paraId="11DCB9FE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5BD7EFE8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061B7EB0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1</w:t>
            </w:r>
          </w:p>
        </w:tc>
        <w:tc>
          <w:tcPr>
            <w:tcW w:w="2070" w:type="dxa"/>
          </w:tcPr>
          <w:p w14:paraId="67D7CC86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5CCE1F6C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771478</w:t>
            </w:r>
          </w:p>
        </w:tc>
        <w:tc>
          <w:tcPr>
            <w:tcW w:w="2409" w:type="dxa"/>
          </w:tcPr>
          <w:p w14:paraId="6A985DE7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4286</w:t>
            </w:r>
          </w:p>
        </w:tc>
      </w:tr>
      <w:tr w:rsidR="004B63F5" w14:paraId="07277B34" w14:textId="77777777" w:rsidTr="007139D1">
        <w:tc>
          <w:tcPr>
            <w:tcW w:w="524" w:type="dxa"/>
          </w:tcPr>
          <w:p w14:paraId="1E35C0C6" w14:textId="77777777" w:rsidR="004B63F5" w:rsidRPr="00F20D85" w:rsidRDefault="004B63F5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5</w:t>
            </w:r>
          </w:p>
        </w:tc>
        <w:tc>
          <w:tcPr>
            <w:tcW w:w="526" w:type="dxa"/>
          </w:tcPr>
          <w:p w14:paraId="0F31204F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6AB128E6" w14:textId="77777777" w:rsidR="004B63F5" w:rsidRPr="00F20D85" w:rsidRDefault="006B378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297AF438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</w:t>
            </w:r>
          </w:p>
        </w:tc>
        <w:tc>
          <w:tcPr>
            <w:tcW w:w="2070" w:type="dxa"/>
          </w:tcPr>
          <w:p w14:paraId="6CF7DB10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7B9BE307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963514</w:t>
            </w:r>
          </w:p>
        </w:tc>
        <w:tc>
          <w:tcPr>
            <w:tcW w:w="2409" w:type="dxa"/>
          </w:tcPr>
          <w:p w14:paraId="26618B3D" w14:textId="77777777" w:rsidR="004B63F5" w:rsidRPr="00F20D85" w:rsidRDefault="00AA7FA8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92691</w:t>
            </w:r>
          </w:p>
        </w:tc>
      </w:tr>
      <w:tr w:rsidR="007710E7" w14:paraId="6BA2D646" w14:textId="77777777" w:rsidTr="007139D1">
        <w:tc>
          <w:tcPr>
            <w:tcW w:w="524" w:type="dxa"/>
          </w:tcPr>
          <w:p w14:paraId="10AE3DC7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0</w:t>
            </w:r>
          </w:p>
        </w:tc>
        <w:tc>
          <w:tcPr>
            <w:tcW w:w="526" w:type="dxa"/>
          </w:tcPr>
          <w:p w14:paraId="0784C480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0B7327BD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5BC82AD7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14:paraId="29206840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610</w:t>
            </w:r>
          </w:p>
        </w:tc>
        <w:tc>
          <w:tcPr>
            <w:tcW w:w="2176" w:type="dxa"/>
          </w:tcPr>
          <w:p w14:paraId="5B4C398A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823931</w:t>
            </w:r>
          </w:p>
        </w:tc>
        <w:tc>
          <w:tcPr>
            <w:tcW w:w="2409" w:type="dxa"/>
          </w:tcPr>
          <w:p w14:paraId="16483841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4776</w:t>
            </w:r>
          </w:p>
        </w:tc>
      </w:tr>
      <w:tr w:rsidR="007710E7" w14:paraId="611D209D" w14:textId="77777777" w:rsidTr="007139D1">
        <w:tc>
          <w:tcPr>
            <w:tcW w:w="524" w:type="dxa"/>
          </w:tcPr>
          <w:p w14:paraId="61033244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5</w:t>
            </w:r>
          </w:p>
        </w:tc>
        <w:tc>
          <w:tcPr>
            <w:tcW w:w="526" w:type="dxa"/>
          </w:tcPr>
          <w:p w14:paraId="52AC37D7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33E7047B" w14:textId="77777777" w:rsidR="007710E7" w:rsidRPr="00F20D85" w:rsidRDefault="007710E7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40A3A033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26</w:t>
            </w:r>
          </w:p>
        </w:tc>
        <w:tc>
          <w:tcPr>
            <w:tcW w:w="2070" w:type="dxa"/>
          </w:tcPr>
          <w:p w14:paraId="6045A33C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5,00028586</w:t>
            </w:r>
          </w:p>
        </w:tc>
        <w:tc>
          <w:tcPr>
            <w:tcW w:w="2176" w:type="dxa"/>
          </w:tcPr>
          <w:p w14:paraId="6A942569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825827</w:t>
            </w:r>
          </w:p>
        </w:tc>
        <w:tc>
          <w:tcPr>
            <w:tcW w:w="2409" w:type="dxa"/>
          </w:tcPr>
          <w:p w14:paraId="506C2D92" w14:textId="77777777" w:rsidR="007710E7" w:rsidRPr="00F20D85" w:rsidRDefault="009329BB" w:rsidP="00B02B65">
            <w:pPr>
              <w:spacing w:line="276" w:lineRule="auto"/>
              <w:rPr>
                <w:sz w:val="18"/>
                <w:szCs w:val="18"/>
              </w:rPr>
            </w:pPr>
            <w:r w:rsidRPr="00F20D85">
              <w:rPr>
                <w:sz w:val="18"/>
                <w:szCs w:val="18"/>
              </w:rPr>
              <w:t>165155</w:t>
            </w:r>
          </w:p>
        </w:tc>
      </w:tr>
    </w:tbl>
    <w:p w14:paraId="35791A6D" w14:textId="77777777" w:rsidR="00FA613C" w:rsidRDefault="00A418F6" w:rsidP="00B02B65">
      <w:pPr>
        <w:spacing w:after="0" w:line="276" w:lineRule="auto"/>
        <w:rPr>
          <w:u w:val="single"/>
          <w:lang w:val="pt-BR"/>
        </w:rPr>
      </w:pPr>
      <w:r w:rsidRPr="00E646A4">
        <w:rPr>
          <w:u w:val="single"/>
          <w:lang w:val="pt-BR"/>
        </w:rPr>
        <w:lastRenderedPageBreak/>
        <w:t>Conclusão:</w:t>
      </w:r>
    </w:p>
    <w:p w14:paraId="01F796F3" w14:textId="77777777" w:rsidR="00BB7C9C" w:rsidRPr="00E646A4" w:rsidRDefault="00BB7C9C" w:rsidP="00B02B65">
      <w:pPr>
        <w:spacing w:after="0" w:line="276" w:lineRule="auto"/>
        <w:rPr>
          <w:u w:val="single"/>
          <w:lang w:val="pt-BR"/>
        </w:rPr>
      </w:pPr>
    </w:p>
    <w:p w14:paraId="1266A978" w14:textId="77777777" w:rsidR="00876551" w:rsidRDefault="00876551" w:rsidP="00B02B65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Abaixo estão três </w:t>
      </w:r>
      <w:r w:rsidR="007E3B4E">
        <w:rPr>
          <w:lang w:val="pt-BR"/>
        </w:rPr>
        <w:t>gráficos</w:t>
      </w:r>
      <w:r>
        <w:rPr>
          <w:lang w:val="pt-BR"/>
        </w:rPr>
        <w:t xml:space="preserve"> para ilustrar a diferença da mudança dos valores de X, Y e K em relação a quantidade de execuções por segundo.</w:t>
      </w:r>
      <w:r w:rsidR="00E646A4">
        <w:rPr>
          <w:lang w:val="pt-BR"/>
        </w:rPr>
        <w:t xml:space="preserve"> Eixo Y = execuções por segundo e eixo X = X, Y ou K.</w:t>
      </w:r>
    </w:p>
    <w:p w14:paraId="07801520" w14:textId="77777777" w:rsidR="00BB7C9C" w:rsidRDefault="00BB7C9C" w:rsidP="00B02B65">
      <w:pPr>
        <w:spacing w:after="0" w:line="276" w:lineRule="auto"/>
        <w:ind w:firstLine="720"/>
        <w:jc w:val="both"/>
        <w:rPr>
          <w:lang w:val="pt-BR"/>
        </w:rPr>
      </w:pPr>
    </w:p>
    <w:p w14:paraId="57B71D67" w14:textId="77777777" w:rsidR="00FA613C" w:rsidRDefault="00BB0E36" w:rsidP="00B02B65">
      <w:pPr>
        <w:spacing w:after="0" w:line="276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494D8134" wp14:editId="3D62804E">
            <wp:extent cx="3520440" cy="1600200"/>
            <wp:effectExtent l="0" t="0" r="381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EFDBC6" w14:textId="77777777" w:rsidR="00BB7C9C" w:rsidRDefault="001460A7" w:rsidP="00B02B65">
      <w:pPr>
        <w:spacing w:after="0" w:line="276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06E11711" wp14:editId="043E9BC8">
            <wp:extent cx="3520440" cy="1630680"/>
            <wp:effectExtent l="0" t="0" r="3810" b="762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ACF0F39" w14:textId="77777777" w:rsidR="00BB7C9C" w:rsidRDefault="00BB0E36" w:rsidP="00B02B65">
      <w:pPr>
        <w:spacing w:after="0" w:line="276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70EAE866" wp14:editId="7EE2795A">
            <wp:extent cx="3512820" cy="16611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87E4CF" w14:textId="77777777" w:rsidR="00BB7C9C" w:rsidRDefault="00BB7C9C" w:rsidP="00B02B65">
      <w:pPr>
        <w:spacing w:after="0" w:line="276" w:lineRule="auto"/>
        <w:jc w:val="both"/>
        <w:rPr>
          <w:lang w:val="pt-BR"/>
        </w:rPr>
      </w:pPr>
    </w:p>
    <w:p w14:paraId="7C61B0A3" w14:textId="77777777" w:rsidR="00FA613C" w:rsidRDefault="00FA613C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</w:r>
      <w:r w:rsidRPr="005E4C38">
        <w:rPr>
          <w:lang w:val="pt-BR"/>
        </w:rPr>
        <w:t xml:space="preserve">Podemos </w:t>
      </w:r>
      <w:r>
        <w:rPr>
          <w:lang w:val="pt-BR"/>
        </w:rPr>
        <w:t>observa</w:t>
      </w:r>
      <w:r w:rsidRPr="005E4C38">
        <w:rPr>
          <w:lang w:val="pt-BR"/>
        </w:rPr>
        <w:t>r</w:t>
      </w:r>
      <w:r w:rsidR="00E646A4">
        <w:rPr>
          <w:lang w:val="pt-BR"/>
        </w:rPr>
        <w:t xml:space="preserve"> no gráfico “Exec/s alterando K”</w:t>
      </w:r>
      <w:r w:rsidRPr="005E4C38">
        <w:rPr>
          <w:lang w:val="pt-BR"/>
        </w:rPr>
        <w:t xml:space="preserve"> </w:t>
      </w:r>
      <w:r>
        <w:rPr>
          <w:lang w:val="pt-BR"/>
        </w:rPr>
        <w:t>que a quantidade de execuções por seg</w:t>
      </w:r>
      <w:r w:rsidR="00E646A4">
        <w:rPr>
          <w:lang w:val="pt-BR"/>
        </w:rPr>
        <w:t>undo diminui bastante</w:t>
      </w:r>
      <w:r>
        <w:rPr>
          <w:lang w:val="pt-BR"/>
        </w:rPr>
        <w:t xml:space="preserve"> quando aumentamos o valor de K</w:t>
      </w:r>
      <w:r w:rsidR="00E646A4">
        <w:rPr>
          <w:lang w:val="pt-BR"/>
        </w:rPr>
        <w:t>, saindo da faixa de 100 mil para 20 mil</w:t>
      </w:r>
      <w:r>
        <w:rPr>
          <w:lang w:val="pt-BR"/>
        </w:rPr>
        <w:t>. O valor de K influencia diretamente (de 1 para 1) na quantidade de vezes que a função é chamada, uma vez que a recursão é chamada sempre com k-1 até que k == 1. Por exemplo, se K = 50 a função vai ser chamada 50 vezes.</w:t>
      </w:r>
    </w:p>
    <w:p w14:paraId="4AC25C71" w14:textId="77777777" w:rsidR="00FA613C" w:rsidRDefault="00FA613C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 xml:space="preserve">Já ao aumentar os valores de X ou Y, observamos pouca alteração na quantidade de execuções por segundo. </w:t>
      </w:r>
      <w:r w:rsidR="00B02B65">
        <w:rPr>
          <w:lang w:val="pt-BR"/>
        </w:rPr>
        <w:t xml:space="preserve">Alterar os valores de X e Y não influencia na quantidade de recursões da função, a pouca alteração é causada por fatores externos ao programa, como por exemplo outros processos sendo executados em paralelo. </w:t>
      </w:r>
      <w:r>
        <w:rPr>
          <w:lang w:val="pt-BR"/>
        </w:rPr>
        <w:t xml:space="preserve">Nos </w:t>
      </w:r>
      <w:r w:rsidR="007E3B4E">
        <w:rPr>
          <w:lang w:val="pt-BR"/>
        </w:rPr>
        <w:t>gráficos</w:t>
      </w:r>
      <w:r>
        <w:rPr>
          <w:lang w:val="pt-BR"/>
        </w:rPr>
        <w:t xml:space="preserve">, as quantidades de execuções por segundo estão </w:t>
      </w:r>
      <w:r w:rsidR="00E646A4">
        <w:rPr>
          <w:lang w:val="pt-BR"/>
        </w:rPr>
        <w:t>sempre na faixa de 125 mil até 200 mil.</w:t>
      </w:r>
    </w:p>
    <w:p w14:paraId="1D614560" w14:textId="77777777" w:rsidR="004E0AC2" w:rsidRDefault="007E3B4E" w:rsidP="00B02B65">
      <w:pPr>
        <w:spacing w:after="0" w:line="276" w:lineRule="auto"/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lastRenderedPageBreak/>
        <w:t>Exercício</w:t>
      </w:r>
      <w:r w:rsidR="004E0AC2">
        <w:rPr>
          <w:b/>
          <w:u w:val="single"/>
          <w:lang w:val="pt-BR"/>
        </w:rPr>
        <w:t xml:space="preserve"> 2</w:t>
      </w:r>
      <w:r w:rsidR="004E0AC2" w:rsidRPr="000204DC">
        <w:rPr>
          <w:b/>
          <w:u w:val="single"/>
          <w:lang w:val="pt-BR"/>
        </w:rPr>
        <w:t>:</w:t>
      </w:r>
    </w:p>
    <w:p w14:paraId="37AF440D" w14:textId="77777777" w:rsidR="004E0AC2" w:rsidRDefault="004E0AC2" w:rsidP="00B02B65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a)</w:t>
      </w:r>
    </w:p>
    <w:p w14:paraId="59D267D6" w14:textId="77777777" w:rsidR="004E0AC2" w:rsidRDefault="004E0AC2" w:rsidP="00B02B65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b)</w:t>
      </w:r>
    </w:p>
    <w:p w14:paraId="77E650A9" w14:textId="77777777" w:rsidR="004E0AC2" w:rsidRDefault="004E0AC2" w:rsidP="00B02B65">
      <w:pPr>
        <w:spacing w:after="0" w:line="276" w:lineRule="auto"/>
        <w:jc w:val="both"/>
        <w:rPr>
          <w:b/>
          <w:lang w:val="pt-BR"/>
        </w:rPr>
      </w:pPr>
      <w:r w:rsidRPr="004E0AC2">
        <w:rPr>
          <w:b/>
          <w:lang w:val="pt-BR"/>
        </w:rPr>
        <w:t>(c)</w:t>
      </w:r>
    </w:p>
    <w:p w14:paraId="20B97144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053B01AB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3BBA6EE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10FFDFF1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33ECE1B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B75CC6E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1308402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D4517B8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6EABC342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E6EBDE0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097720CE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3A323DED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347E84B1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74B53ABC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679B4697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AEFF847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7314AB6F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7B01B3E3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0B5F0155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6C2C2B7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08B4C019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193A3BDA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6A16D995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09A61C99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4A3C989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A777033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33182FCB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1EE3B5D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6B683699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1803874B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A69F786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2E49C11F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E829C40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3B122DC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4D932312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20B53884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6345E4A9" w14:textId="77777777" w:rsidR="005E4DCC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0B6216E4" w14:textId="77777777" w:rsidR="005E4DCC" w:rsidRPr="004E0AC2" w:rsidRDefault="005E4DCC" w:rsidP="00B02B65">
      <w:pPr>
        <w:spacing w:after="0" w:line="276" w:lineRule="auto"/>
        <w:jc w:val="both"/>
        <w:rPr>
          <w:b/>
          <w:lang w:val="pt-BR"/>
        </w:rPr>
      </w:pPr>
    </w:p>
    <w:p w14:paraId="59B14E04" w14:textId="77777777" w:rsidR="000204DC" w:rsidRDefault="007E3B4E" w:rsidP="00B02B65">
      <w:pPr>
        <w:spacing w:after="0" w:line="276" w:lineRule="auto"/>
        <w:jc w:val="both"/>
        <w:rPr>
          <w:b/>
          <w:u w:val="single"/>
          <w:lang w:val="pt-BR"/>
        </w:rPr>
      </w:pPr>
      <w:r>
        <w:rPr>
          <w:b/>
          <w:u w:val="single"/>
          <w:lang w:val="pt-BR"/>
        </w:rPr>
        <w:lastRenderedPageBreak/>
        <w:t>Exercício</w:t>
      </w:r>
      <w:r w:rsidR="00894C43">
        <w:rPr>
          <w:b/>
          <w:u w:val="single"/>
          <w:lang w:val="pt-BR"/>
        </w:rPr>
        <w:t xml:space="preserve"> 3</w:t>
      </w:r>
      <w:r w:rsidR="000204DC" w:rsidRPr="000204DC">
        <w:rPr>
          <w:b/>
          <w:u w:val="single"/>
          <w:lang w:val="pt-BR"/>
        </w:rPr>
        <w:t>:</w:t>
      </w:r>
    </w:p>
    <w:p w14:paraId="020ADB94" w14:textId="77777777" w:rsidR="00206447" w:rsidRDefault="00206447" w:rsidP="00B02B65">
      <w:pPr>
        <w:spacing w:after="0" w:line="276" w:lineRule="auto"/>
        <w:jc w:val="both"/>
        <w:rPr>
          <w:b/>
          <w:u w:val="single"/>
          <w:lang w:val="pt-BR"/>
        </w:rPr>
      </w:pPr>
    </w:p>
    <w:p w14:paraId="7596745C" w14:textId="77777777" w:rsidR="000204DC" w:rsidRDefault="000204DC" w:rsidP="00B02B65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t>(a)</w:t>
      </w:r>
    </w:p>
    <w:p w14:paraId="27FAE516" w14:textId="77777777" w:rsidR="00613A5F" w:rsidRPr="00613A5F" w:rsidRDefault="00613A5F" w:rsidP="00B02B65">
      <w:pPr>
        <w:spacing w:after="0" w:line="276" w:lineRule="auto"/>
        <w:jc w:val="both"/>
        <w:rPr>
          <w:lang w:val="pt-BR"/>
        </w:rPr>
      </w:pPr>
    </w:p>
    <w:p w14:paraId="5F334A8B" w14:textId="77777777" w:rsidR="00206447" w:rsidRPr="00613A5F" w:rsidRDefault="00613A5F" w:rsidP="00B02B65">
      <w:pPr>
        <w:spacing w:after="0" w:line="276" w:lineRule="auto"/>
        <w:jc w:val="both"/>
        <w:rPr>
          <w:lang w:val="pt-BR"/>
        </w:rPr>
      </w:pPr>
      <w:r w:rsidRPr="00613A5F">
        <w:rPr>
          <w:lang w:val="pt-BR"/>
        </w:rPr>
        <w:t>Temos que:</w:t>
      </w:r>
    </w:p>
    <w:p w14:paraId="4DBF9042" w14:textId="77777777" w:rsidR="00894C43" w:rsidRDefault="00613A5F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o</w:t>
      </w:r>
      <w:r w:rsidR="00894C43">
        <w:rPr>
          <w:lang w:val="pt-BR"/>
        </w:rPr>
        <w:t xml:space="preserve"> numero de rodadas é r = 2^k – 1</w:t>
      </w:r>
      <w:r>
        <w:rPr>
          <w:lang w:val="pt-BR"/>
        </w:rPr>
        <w:t>,</w:t>
      </w:r>
    </w:p>
    <w:p w14:paraId="490E250B" w14:textId="77777777" w:rsidR="00894C43" w:rsidRDefault="00613A5F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o</w:t>
      </w:r>
      <w:r w:rsidR="00894C43">
        <w:rPr>
          <w:lang w:val="pt-BR"/>
        </w:rPr>
        <w:t xml:space="preserve"> numero de jogos é j =  2^(k – 1)</w:t>
      </w:r>
      <w:r>
        <w:rPr>
          <w:lang w:val="pt-BR"/>
        </w:rPr>
        <w:t>,</w:t>
      </w:r>
    </w:p>
    <w:p w14:paraId="3EAFF482" w14:textId="77777777" w:rsidR="00894C43" w:rsidRDefault="00613A5F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o</w:t>
      </w:r>
      <w:r w:rsidR="00894C43">
        <w:rPr>
          <w:lang w:val="pt-BR"/>
        </w:rPr>
        <w:t xml:space="preserve"> numero de equipes é n = 2^k</w:t>
      </w:r>
      <w:r>
        <w:rPr>
          <w:lang w:val="pt-BR"/>
        </w:rPr>
        <w:t>.</w:t>
      </w:r>
    </w:p>
    <w:p w14:paraId="7F43ED13" w14:textId="77777777" w:rsidR="00206447" w:rsidRPr="00894C43" w:rsidRDefault="00206447" w:rsidP="00B02B65">
      <w:pPr>
        <w:spacing w:after="0" w:line="276" w:lineRule="auto"/>
        <w:jc w:val="both"/>
        <w:rPr>
          <w:lang w:val="pt-BR"/>
        </w:rPr>
      </w:pPr>
    </w:p>
    <w:p w14:paraId="6BEAE78A" w14:textId="77777777" w:rsidR="000204DC" w:rsidRDefault="00894C43" w:rsidP="00B02B65">
      <w:pPr>
        <w:spacing w:after="0" w:line="276" w:lineRule="auto"/>
        <w:jc w:val="both"/>
        <w:rPr>
          <w:u w:val="single"/>
          <w:lang w:val="pt-BR"/>
        </w:rPr>
      </w:pPr>
      <w:r w:rsidRPr="00894C43">
        <w:rPr>
          <w:u w:val="single"/>
          <w:lang w:val="pt-BR"/>
        </w:rPr>
        <w:t>Teorema do caso base:</w:t>
      </w:r>
    </w:p>
    <w:p w14:paraId="2DC179DE" w14:textId="77777777" w:rsidR="00206447" w:rsidRPr="00894C43" w:rsidRDefault="00206447" w:rsidP="00B02B65">
      <w:pPr>
        <w:spacing w:after="0" w:line="276" w:lineRule="auto"/>
        <w:jc w:val="both"/>
        <w:rPr>
          <w:u w:val="single"/>
          <w:lang w:val="pt-BR"/>
        </w:rPr>
      </w:pPr>
    </w:p>
    <w:p w14:paraId="726D004E" w14:textId="77777777" w:rsidR="00894C43" w:rsidRPr="00894C43" w:rsidRDefault="00894C43" w:rsidP="00B02B65">
      <w:pPr>
        <w:spacing w:after="0" w:line="276" w:lineRule="auto"/>
        <w:jc w:val="both"/>
        <w:rPr>
          <w:lang w:val="pt-BR"/>
        </w:rPr>
      </w:pPr>
      <w:r w:rsidRPr="00894C43">
        <w:rPr>
          <w:lang w:val="pt-BR"/>
        </w:rPr>
        <w:t>-</w:t>
      </w:r>
      <w:r>
        <w:rPr>
          <w:lang w:val="pt-BR"/>
        </w:rPr>
        <w:t xml:space="preserve">&gt; </w:t>
      </w:r>
      <w:r w:rsidRPr="00894C43">
        <w:rPr>
          <w:lang w:val="pt-BR"/>
        </w:rPr>
        <w:t>k = 1</w:t>
      </w:r>
    </w:p>
    <w:p w14:paraId="5AB19530" w14:textId="77777777" w:rsidR="00894C43" w:rsidRDefault="00894C43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r = 2^1 – 1 = 1</w:t>
      </w:r>
    </w:p>
    <w:p w14:paraId="69B53F28" w14:textId="77777777" w:rsidR="00894C43" w:rsidRDefault="00894C43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j = 2^(1 – 1) = 1</w:t>
      </w:r>
    </w:p>
    <w:p w14:paraId="6944D0DF" w14:textId="77777777" w:rsidR="00894C43" w:rsidRDefault="00894C43" w:rsidP="00B02B65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n = 2^1 = 2</w:t>
      </w:r>
    </w:p>
    <w:p w14:paraId="100DF812" w14:textId="77777777" w:rsidR="00206447" w:rsidRDefault="00206447" w:rsidP="00613A5F">
      <w:pPr>
        <w:spacing w:after="0" w:line="276" w:lineRule="auto"/>
        <w:jc w:val="both"/>
        <w:rPr>
          <w:lang w:val="pt-BR"/>
        </w:rPr>
      </w:pPr>
    </w:p>
    <w:p w14:paraId="02F28417" w14:textId="77777777" w:rsidR="00894C43" w:rsidRDefault="00894C43" w:rsidP="00613A5F">
      <w:pPr>
        <w:spacing w:after="0" w:line="276" w:lineRule="auto"/>
        <w:ind w:firstLine="720"/>
        <w:rPr>
          <w:lang w:val="pt-BR"/>
        </w:rPr>
      </w:pPr>
      <w:r>
        <w:rPr>
          <w:lang w:val="pt-BR"/>
        </w:rPr>
        <w:t>Ou seja, o caso base é duas equipes jogando uma rodada de</w:t>
      </w:r>
      <w:r w:rsidR="00B119BC">
        <w:rPr>
          <w:lang w:val="pt-BR"/>
        </w:rPr>
        <w:t xml:space="preserve"> um jogo. Como são duas equipes e apenas um jogo, logo uma equipe está competindo contra a outra. Ou seja, nesta rodada (que é apenas um jogo) as equipes estão enfrentando uma equipe diferente.</w:t>
      </w:r>
    </w:p>
    <w:p w14:paraId="2CC206A7" w14:textId="77777777" w:rsidR="00206447" w:rsidRDefault="00206447" w:rsidP="00613A5F">
      <w:pPr>
        <w:spacing w:after="0" w:line="276" w:lineRule="auto"/>
        <w:ind w:firstLine="720"/>
        <w:rPr>
          <w:lang w:val="pt-BR"/>
        </w:rPr>
      </w:pPr>
    </w:p>
    <w:p w14:paraId="2A85F32A" w14:textId="77777777" w:rsidR="00894C43" w:rsidRDefault="00894C43" w:rsidP="00613A5F">
      <w:pPr>
        <w:spacing w:after="0" w:line="276" w:lineRule="auto"/>
        <w:jc w:val="both"/>
        <w:rPr>
          <w:u w:val="single"/>
          <w:lang w:val="pt-BR"/>
        </w:rPr>
      </w:pPr>
      <w:r w:rsidRPr="00B119BC">
        <w:rPr>
          <w:u w:val="single"/>
          <w:lang w:val="pt-BR"/>
        </w:rPr>
        <w:t>Teorema do passo indutivo:</w:t>
      </w:r>
    </w:p>
    <w:p w14:paraId="6FCE491A" w14:textId="77777777" w:rsidR="00613A5F" w:rsidRDefault="00613A5F" w:rsidP="00613A5F">
      <w:pPr>
        <w:spacing w:after="0" w:line="276" w:lineRule="auto"/>
        <w:jc w:val="both"/>
        <w:rPr>
          <w:u w:val="single"/>
          <w:lang w:val="pt-BR"/>
        </w:rPr>
      </w:pPr>
    </w:p>
    <w:p w14:paraId="57D76926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>Hipótese indutiva: assumimos que o teorema 3 é válido para um k qualquer.</w:t>
      </w:r>
    </w:p>
    <w:p w14:paraId="7DE9B6A2" w14:textId="77777777" w:rsidR="00613A5F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>Queremos mostrar que o teorema também é válido para k + 1.</w:t>
      </w:r>
      <w:r w:rsidR="00613A5F">
        <w:rPr>
          <w:lang w:val="pt-BR"/>
        </w:rPr>
        <w:t xml:space="preserve"> Ou seja,</w:t>
      </w:r>
    </w:p>
    <w:p w14:paraId="0A107145" w14:textId="77777777" w:rsidR="008438AB" w:rsidRPr="008438AB" w:rsidRDefault="008438AB" w:rsidP="00613A5F">
      <w:pPr>
        <w:spacing w:after="0" w:line="276" w:lineRule="auto"/>
        <w:jc w:val="both"/>
        <w:rPr>
          <w:lang w:val="pt-BR"/>
        </w:rPr>
      </w:pPr>
      <w:r w:rsidRPr="008438AB">
        <w:rPr>
          <w:lang w:val="pt-BR"/>
        </w:rPr>
        <w:t>n = 2ˆ(k+1),</w:t>
      </w:r>
    </w:p>
    <w:p w14:paraId="33D626D4" w14:textId="77777777" w:rsidR="008438AB" w:rsidRPr="008438AB" w:rsidRDefault="008438AB" w:rsidP="00613A5F">
      <w:pPr>
        <w:spacing w:after="0" w:line="276" w:lineRule="auto"/>
        <w:jc w:val="both"/>
        <w:rPr>
          <w:lang w:val="pt-BR"/>
        </w:rPr>
      </w:pPr>
      <w:r w:rsidRPr="008438AB">
        <w:rPr>
          <w:lang w:val="pt-BR"/>
        </w:rPr>
        <w:t>r = 2ˆ(k+1)-1.</w:t>
      </w:r>
    </w:p>
    <w:p w14:paraId="399C66C9" w14:textId="77777777" w:rsidR="008438AB" w:rsidRPr="008438AB" w:rsidRDefault="008438AB" w:rsidP="00613A5F">
      <w:pPr>
        <w:spacing w:after="0" w:line="276" w:lineRule="auto"/>
        <w:jc w:val="both"/>
        <w:rPr>
          <w:lang w:val="pt-BR"/>
        </w:rPr>
      </w:pPr>
      <w:r w:rsidRPr="008438AB">
        <w:rPr>
          <w:lang w:val="pt-BR"/>
        </w:rPr>
        <w:t>j = 2ˆ(k+1-1) = 2ˆk.</w:t>
      </w:r>
    </w:p>
    <w:p w14:paraId="402009B5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Dividimos as equipes em </w:t>
      </w:r>
      <w:r w:rsidRPr="00613A5F">
        <w:rPr>
          <w:u w:val="single"/>
          <w:lang w:val="pt-BR"/>
        </w:rPr>
        <w:t>dois grupos</w:t>
      </w:r>
      <w:r w:rsidRPr="008438AB">
        <w:rPr>
          <w:lang w:val="pt-BR"/>
        </w:rPr>
        <w:t xml:space="preserve">, A e B, de </w:t>
      </w:r>
      <w:r w:rsidRPr="00613A5F">
        <w:rPr>
          <w:u w:val="single"/>
          <w:lang w:val="pt-BR"/>
        </w:rPr>
        <w:t>2ˆk equipes cada</w:t>
      </w:r>
      <w:r w:rsidRPr="008438AB">
        <w:rPr>
          <w:lang w:val="pt-BR"/>
        </w:rPr>
        <w:t>.</w:t>
      </w:r>
    </w:p>
    <w:p w14:paraId="282132AE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Na primeira etapa, tratamos </w:t>
      </w:r>
      <w:r w:rsidRPr="00613A5F">
        <w:rPr>
          <w:u w:val="single"/>
          <w:lang w:val="pt-BR"/>
        </w:rPr>
        <w:t xml:space="preserve">cada grupo como torneios diferentes e </w:t>
      </w:r>
      <w:r w:rsidRPr="00613A5F">
        <w:rPr>
          <w:b/>
          <w:u w:val="single"/>
          <w:lang w:val="pt-BR"/>
        </w:rPr>
        <w:t>ao mesmo tempo</w:t>
      </w:r>
      <w:r w:rsidRPr="00613A5F">
        <w:rPr>
          <w:b/>
          <w:lang w:val="pt-BR"/>
        </w:rPr>
        <w:t>.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Pela hipótese indutiva temos dois torneios, de 2ˆk - 1 rodadas cada e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2ˆ(k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-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 xml:space="preserve">1) jogos. Como as rodadas de cada torneio </w:t>
      </w:r>
      <w:r w:rsidR="00613A5F" w:rsidRPr="008438AB">
        <w:rPr>
          <w:lang w:val="pt-BR"/>
        </w:rPr>
        <w:t>são</w:t>
      </w:r>
      <w:r w:rsidRPr="008438AB">
        <w:rPr>
          <w:lang w:val="pt-BR"/>
        </w:rPr>
        <w:t xml:space="preserve"> </w:t>
      </w:r>
      <w:r w:rsidR="00613A5F" w:rsidRPr="008438AB">
        <w:rPr>
          <w:lang w:val="pt-BR"/>
        </w:rPr>
        <w:t>simultâneas</w:t>
      </w:r>
      <w:r w:rsidRPr="008438AB">
        <w:rPr>
          <w:lang w:val="pt-BR"/>
        </w:rPr>
        <w:t>, temos ao todo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2ˆk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-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1 rodadas com 2*(2ˆ(k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-</w:t>
      </w:r>
      <w:r w:rsidR="007E3B4E">
        <w:rPr>
          <w:lang w:val="pt-BR"/>
        </w:rPr>
        <w:t xml:space="preserve"> </w:t>
      </w:r>
      <w:r w:rsidRPr="008438AB">
        <w:rPr>
          <w:lang w:val="pt-BR"/>
        </w:rPr>
        <w:t>1))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=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>2ˆk jogos cada.</w:t>
      </w:r>
    </w:p>
    <w:p w14:paraId="1CA21375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613A5F">
        <w:rPr>
          <w:u w:val="single"/>
          <w:lang w:val="pt-BR"/>
        </w:rPr>
        <w:t>Ao fim da primeira etapa, todas equipes de A e B jogaram contra todas as outras equipes</w:t>
      </w:r>
      <w:r w:rsidR="00613A5F" w:rsidRPr="00613A5F">
        <w:rPr>
          <w:u w:val="single"/>
          <w:lang w:val="pt-BR"/>
        </w:rPr>
        <w:t xml:space="preserve"> </w:t>
      </w:r>
      <w:r w:rsidRPr="00613A5F">
        <w:rPr>
          <w:u w:val="single"/>
          <w:lang w:val="pt-BR"/>
        </w:rPr>
        <w:t>de seus respectivos grupos</w:t>
      </w:r>
      <w:r w:rsidRPr="008438AB">
        <w:rPr>
          <w:lang w:val="pt-BR"/>
        </w:rPr>
        <w:t>. Resta que cada equipe de A jogue contra cada equipe de B.</w:t>
      </w:r>
    </w:p>
    <w:p w14:paraId="10D1259B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Para a </w:t>
      </w:r>
      <w:r w:rsidRPr="00613A5F">
        <w:rPr>
          <w:u w:val="single"/>
          <w:lang w:val="pt-BR"/>
        </w:rPr>
        <w:t>segunda etapa</w:t>
      </w:r>
      <w:r w:rsidRPr="008438AB">
        <w:rPr>
          <w:lang w:val="pt-BR"/>
        </w:rPr>
        <w:t xml:space="preserve">, vamos considerar o </w:t>
      </w:r>
      <w:r w:rsidRPr="00613A5F">
        <w:rPr>
          <w:u w:val="single"/>
          <w:lang w:val="pt-BR"/>
        </w:rPr>
        <w:t>grupo A como uma fila</w:t>
      </w:r>
      <w:r w:rsidRPr="008438AB">
        <w:rPr>
          <w:lang w:val="pt-BR"/>
        </w:rPr>
        <w:t xml:space="preserve"> e o </w:t>
      </w:r>
      <w:r w:rsidRPr="00613A5F">
        <w:rPr>
          <w:u w:val="single"/>
          <w:lang w:val="pt-BR"/>
        </w:rPr>
        <w:t>grupo B como uma</w:t>
      </w:r>
      <w:r w:rsidR="00613A5F" w:rsidRPr="00613A5F">
        <w:rPr>
          <w:u w:val="single"/>
          <w:lang w:val="pt-BR"/>
        </w:rPr>
        <w:t xml:space="preserve"> </w:t>
      </w:r>
      <w:r w:rsidRPr="00613A5F">
        <w:rPr>
          <w:u w:val="single"/>
          <w:lang w:val="pt-BR"/>
        </w:rPr>
        <w:t>fila circular</w:t>
      </w:r>
      <w:r w:rsidRPr="008438AB">
        <w:rPr>
          <w:lang w:val="pt-BR"/>
        </w:rPr>
        <w:t>.</w:t>
      </w:r>
    </w:p>
    <w:p w14:paraId="429C6454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>A cada rodada da segunda etapa, a i-ésima equipe de A jogará contra a i-ésima equipe</w:t>
      </w:r>
      <w:r w:rsidR="00613A5F">
        <w:rPr>
          <w:lang w:val="pt-BR"/>
        </w:rPr>
        <w:t xml:space="preserve"> de B, para um total </w:t>
      </w:r>
      <w:r w:rsidRPr="008438AB">
        <w:rPr>
          <w:lang w:val="pt-BR"/>
        </w:rPr>
        <w:t>de 2ˆk jogos por rodada (afinal, A e B, cada um, tem 2ˆk equipes).</w:t>
      </w:r>
    </w:p>
    <w:p w14:paraId="04C1CD20" w14:textId="77777777" w:rsidR="008438AB" w:rsidRPr="008438AB" w:rsidRDefault="008438AB" w:rsidP="00613A5F">
      <w:pPr>
        <w:spacing w:after="0" w:line="276" w:lineRule="auto"/>
        <w:ind w:firstLine="720"/>
        <w:jc w:val="both"/>
        <w:rPr>
          <w:lang w:val="pt-BR"/>
        </w:rPr>
      </w:pPr>
      <w:r w:rsidRPr="00613A5F">
        <w:rPr>
          <w:u w:val="single"/>
          <w:lang w:val="pt-BR"/>
        </w:rPr>
        <w:t xml:space="preserve">Ao final de cada rodada, </w:t>
      </w:r>
      <w:r w:rsidRPr="00613A5F">
        <w:rPr>
          <w:b/>
          <w:u w:val="single"/>
          <w:lang w:val="pt-BR"/>
        </w:rPr>
        <w:t>andamos uma posição na fila circular de B</w:t>
      </w:r>
      <w:r w:rsidRPr="008438AB">
        <w:rPr>
          <w:lang w:val="pt-BR"/>
        </w:rPr>
        <w:t>, e repetimos o processo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 xml:space="preserve">até que voltemos à </w:t>
      </w:r>
      <w:r w:rsidR="007E3B4E" w:rsidRPr="008438AB">
        <w:rPr>
          <w:lang w:val="pt-BR"/>
        </w:rPr>
        <w:t>posição</w:t>
      </w:r>
      <w:r w:rsidRPr="008438AB">
        <w:rPr>
          <w:lang w:val="pt-BR"/>
        </w:rPr>
        <w:t xml:space="preserve"> inicial de B. Nesse ponto, todas as equipes de A </w:t>
      </w:r>
      <w:r w:rsidR="00613A5F">
        <w:rPr>
          <w:lang w:val="pt-BR"/>
        </w:rPr>
        <w:t xml:space="preserve">terão </w:t>
      </w:r>
      <w:r w:rsidRPr="008438AB">
        <w:rPr>
          <w:lang w:val="pt-BR"/>
        </w:rPr>
        <w:t xml:space="preserve">jogado contra todas as equipes de B. Observe que </w:t>
      </w:r>
      <w:r w:rsidR="007E3B4E" w:rsidRPr="008438AB">
        <w:rPr>
          <w:lang w:val="pt-BR"/>
        </w:rPr>
        <w:t>serão</w:t>
      </w:r>
      <w:r w:rsidRPr="008438AB">
        <w:rPr>
          <w:lang w:val="pt-BR"/>
        </w:rPr>
        <w:t xml:space="preserve"> 2ˆk rodadas nessa segunda</w:t>
      </w:r>
      <w:r w:rsidR="00613A5F">
        <w:rPr>
          <w:lang w:val="pt-BR"/>
        </w:rPr>
        <w:t xml:space="preserve"> </w:t>
      </w:r>
      <w:r w:rsidRPr="008438AB">
        <w:rPr>
          <w:lang w:val="pt-BR"/>
        </w:rPr>
        <w:t xml:space="preserve">etapa (pois B tem 2ˆk </w:t>
      </w:r>
      <w:r w:rsidR="007E3B4E" w:rsidRPr="008438AB">
        <w:rPr>
          <w:lang w:val="pt-BR"/>
        </w:rPr>
        <w:t>posições</w:t>
      </w:r>
      <w:r w:rsidRPr="008438AB">
        <w:rPr>
          <w:lang w:val="pt-BR"/>
        </w:rPr>
        <w:t>/equipes).</w:t>
      </w:r>
    </w:p>
    <w:p w14:paraId="4D024C88" w14:textId="4D14E718" w:rsidR="00206447" w:rsidRPr="005E4DCC" w:rsidRDefault="008438AB" w:rsidP="005E4DCC">
      <w:pPr>
        <w:spacing w:after="0" w:line="276" w:lineRule="auto"/>
        <w:ind w:firstLine="720"/>
        <w:jc w:val="both"/>
        <w:rPr>
          <w:lang w:val="pt-BR"/>
        </w:rPr>
      </w:pPr>
      <w:r w:rsidRPr="008438AB">
        <w:rPr>
          <w:lang w:val="pt-BR"/>
        </w:rPr>
        <w:t xml:space="preserve">Assim, </w:t>
      </w:r>
      <w:r w:rsidRPr="007E3B4E">
        <w:rPr>
          <w:b/>
          <w:u w:val="single"/>
          <w:lang w:val="pt-BR"/>
        </w:rPr>
        <w:t xml:space="preserve">a primeira e segunda etapas juntas </w:t>
      </w:r>
      <w:r w:rsidR="007E3B4E" w:rsidRPr="007E3B4E">
        <w:rPr>
          <w:b/>
          <w:u w:val="single"/>
          <w:lang w:val="pt-BR"/>
        </w:rPr>
        <w:t>terão</w:t>
      </w:r>
      <w:r w:rsidRPr="007E3B4E">
        <w:rPr>
          <w:b/>
          <w:u w:val="single"/>
          <w:lang w:val="pt-BR"/>
        </w:rPr>
        <w:t xml:space="preserve"> (2ˆk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-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1)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+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2ˆk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=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2ˆ(k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+</w:t>
      </w:r>
      <w:r w:rsid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1)</w:t>
      </w:r>
      <w:r w:rsidR="007E3B4E" w:rsidRPr="007E3B4E">
        <w:rPr>
          <w:b/>
          <w:u w:val="single"/>
          <w:lang w:val="pt-BR"/>
        </w:rPr>
        <w:t xml:space="preserve"> – </w:t>
      </w:r>
      <w:r w:rsidRPr="007E3B4E">
        <w:rPr>
          <w:b/>
          <w:u w:val="single"/>
          <w:lang w:val="pt-BR"/>
        </w:rPr>
        <w:t>1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=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r rodadas, com</w:t>
      </w:r>
      <w:r w:rsidR="00613A5F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2ˆk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=</w:t>
      </w:r>
      <w:r w:rsidR="007E3B4E" w:rsidRPr="007E3B4E">
        <w:rPr>
          <w:b/>
          <w:u w:val="single"/>
          <w:lang w:val="pt-BR"/>
        </w:rPr>
        <w:t xml:space="preserve"> </w:t>
      </w:r>
      <w:r w:rsidRPr="007E3B4E">
        <w:rPr>
          <w:b/>
          <w:u w:val="single"/>
          <w:lang w:val="pt-BR"/>
        </w:rPr>
        <w:t>j jogos cada,</w:t>
      </w:r>
      <w:r w:rsidRPr="007E3B4E">
        <w:rPr>
          <w:b/>
          <w:lang w:val="pt-BR"/>
        </w:rPr>
        <w:t xml:space="preserve"> </w:t>
      </w:r>
      <w:r w:rsidRPr="008438AB">
        <w:rPr>
          <w:lang w:val="pt-BR"/>
        </w:rPr>
        <w:t>como desejado.</w:t>
      </w:r>
    </w:p>
    <w:p w14:paraId="6C3ED119" w14:textId="77777777" w:rsidR="00B119BC" w:rsidRDefault="00B119BC" w:rsidP="00613A5F">
      <w:pPr>
        <w:spacing w:after="0" w:line="276" w:lineRule="auto"/>
        <w:jc w:val="both"/>
        <w:rPr>
          <w:b/>
          <w:lang w:val="pt-BR"/>
        </w:rPr>
      </w:pPr>
      <w:r w:rsidRPr="00B119BC">
        <w:rPr>
          <w:b/>
          <w:lang w:val="pt-BR"/>
        </w:rPr>
        <w:lastRenderedPageBreak/>
        <w:t>(b)</w:t>
      </w:r>
    </w:p>
    <w:p w14:paraId="369394A5" w14:textId="77777777" w:rsidR="00832E16" w:rsidRPr="00B119BC" w:rsidRDefault="00832E16" w:rsidP="00613A5F">
      <w:pPr>
        <w:spacing w:after="0" w:line="276" w:lineRule="auto"/>
        <w:jc w:val="both"/>
        <w:rPr>
          <w:b/>
          <w:lang w:val="pt-BR"/>
        </w:rPr>
      </w:pPr>
    </w:p>
    <w:p w14:paraId="40E8A82A" w14:textId="0FBF9AB8" w:rsidR="00B119BC" w:rsidRDefault="00B119BC" w:rsidP="00613A5F">
      <w:pPr>
        <w:spacing w:after="0" w:line="276" w:lineRule="auto"/>
        <w:jc w:val="both"/>
        <w:rPr>
          <w:u w:val="single"/>
          <w:lang w:val="pt-BR"/>
        </w:rPr>
      </w:pPr>
      <w:r w:rsidRPr="00B119BC">
        <w:rPr>
          <w:u w:val="single"/>
          <w:lang w:val="pt-BR"/>
        </w:rPr>
        <w:t xml:space="preserve">Algoritmo em </w:t>
      </w:r>
      <w:r w:rsidR="0031679B" w:rsidRPr="00B119BC">
        <w:rPr>
          <w:u w:val="single"/>
          <w:lang w:val="pt-BR"/>
        </w:rPr>
        <w:t>pseudocódigo</w:t>
      </w:r>
      <w:r w:rsidRPr="00B119BC">
        <w:rPr>
          <w:u w:val="single"/>
          <w:lang w:val="pt-BR"/>
        </w:rPr>
        <w:t>:</w:t>
      </w:r>
    </w:p>
    <w:p w14:paraId="56BA615F" w14:textId="77777777" w:rsidR="00832E16" w:rsidRDefault="00832E16" w:rsidP="00613A5F">
      <w:pPr>
        <w:spacing w:after="0" w:line="276" w:lineRule="auto"/>
        <w:jc w:val="both"/>
        <w:rPr>
          <w:u w:val="single"/>
          <w:lang w:val="pt-BR"/>
        </w:rPr>
      </w:pPr>
    </w:p>
    <w:p w14:paraId="3888254E" w14:textId="6FD2B80F" w:rsidR="003B248F" w:rsidRDefault="0031679B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f</w:t>
      </w:r>
      <w:r w:rsidRPr="003B248F">
        <w:rPr>
          <w:lang w:val="pt-BR"/>
        </w:rPr>
        <w:t>unç</w:t>
      </w:r>
      <w:r>
        <w:rPr>
          <w:lang w:val="pt-BR"/>
        </w:rPr>
        <w:t>ão</w:t>
      </w:r>
      <w:r w:rsidR="00190204">
        <w:rPr>
          <w:lang w:val="pt-BR"/>
        </w:rPr>
        <w:t xml:space="preserve"> geraTorneio(k, times</w:t>
      </w:r>
      <w:r w:rsidR="003B248F">
        <w:rPr>
          <w:lang w:val="pt-BR"/>
        </w:rPr>
        <w:t>){</w:t>
      </w:r>
    </w:p>
    <w:p w14:paraId="15B39D5A" w14:textId="0490AA91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 xml:space="preserve">se times == nulo </w:t>
      </w:r>
      <w:r w:rsidR="00BF63F2">
        <w:rPr>
          <w:lang w:val="pt-BR"/>
        </w:rPr>
        <w:t>{</w:t>
      </w:r>
    </w:p>
    <w:p w14:paraId="7B022703" w14:textId="7494F1A1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times = [1, ... , 2*k]</w:t>
      </w:r>
    </w:p>
    <w:p w14:paraId="3CEC328D" w14:textId="4C5C15B3" w:rsidR="00BF63F2" w:rsidRDefault="00BF63F2" w:rsidP="00BF63F2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>}</w:t>
      </w:r>
    </w:p>
    <w:p w14:paraId="1106AEE5" w14:textId="47B4C7AB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se k == 1</w:t>
      </w:r>
      <w:r w:rsidR="00BF63F2">
        <w:rPr>
          <w:lang w:val="pt-BR"/>
        </w:rPr>
        <w:t>{</w:t>
      </w:r>
      <w:r>
        <w:rPr>
          <w:lang w:val="pt-BR"/>
        </w:rPr>
        <w:t xml:space="preserve"> </w:t>
      </w:r>
      <w:r w:rsidRPr="005E4DCC">
        <w:rPr>
          <w:color w:val="538135" w:themeColor="accent6" w:themeShade="BF"/>
          <w:lang w:val="pt-BR"/>
        </w:rPr>
        <w:t>//Caso base</w:t>
      </w:r>
    </w:p>
    <w:p w14:paraId="4AA4194F" w14:textId="0AE38F87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 xml:space="preserve">jogo &lt;- </w:t>
      </w:r>
      <w:r w:rsidR="00BF63F2">
        <w:rPr>
          <w:lang w:val="pt-BR"/>
        </w:rPr>
        <w:t>par(times[0], times[1])</w:t>
      </w:r>
    </w:p>
    <w:p w14:paraId="6EFABBDC" w14:textId="417286DC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retorna jogo</w:t>
      </w:r>
    </w:p>
    <w:p w14:paraId="7D5CC734" w14:textId="6EDF38BD" w:rsidR="00BF63F2" w:rsidRDefault="00BF63F2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}</w:t>
      </w:r>
    </w:p>
    <w:p w14:paraId="3A3940AA" w14:textId="1BF30D86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grupo1 &lt;- [1, ...</w:t>
      </w:r>
      <w:r w:rsidR="00BF63F2">
        <w:rPr>
          <w:lang w:val="pt-BR"/>
        </w:rPr>
        <w:t xml:space="preserve"> </w:t>
      </w:r>
      <w:r>
        <w:rPr>
          <w:lang w:val="pt-BR"/>
        </w:rPr>
        <w:t>, 2^(k-1)]</w:t>
      </w:r>
      <w:r w:rsidR="00BF63F2">
        <w:rPr>
          <w:lang w:val="pt-BR"/>
        </w:rPr>
        <w:t xml:space="preserve"> </w:t>
      </w:r>
      <w:r w:rsidR="00BF63F2" w:rsidRPr="005E4DCC">
        <w:rPr>
          <w:color w:val="538135" w:themeColor="accent6" w:themeShade="BF"/>
          <w:lang w:val="pt-BR"/>
        </w:rPr>
        <w:t>//grupo 1 recebe a primeira metade de times</w:t>
      </w:r>
    </w:p>
    <w:p w14:paraId="7610758F" w14:textId="6CF680B6" w:rsidR="00190204" w:rsidRDefault="00190204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grupo2 &lt;-</w:t>
      </w:r>
      <w:r w:rsidR="00BF63F2">
        <w:rPr>
          <w:lang w:val="pt-BR"/>
        </w:rPr>
        <w:t xml:space="preserve"> [2^(k-1), ... , 2^k] </w:t>
      </w:r>
      <w:r w:rsidR="00BF63F2" w:rsidRPr="005E4DCC">
        <w:rPr>
          <w:color w:val="538135" w:themeColor="accent6" w:themeShade="BF"/>
          <w:lang w:val="pt-BR"/>
        </w:rPr>
        <w:t>//grupo 2 recebe a segunda metade times</w:t>
      </w:r>
    </w:p>
    <w:p w14:paraId="79023B58" w14:textId="77777777" w:rsidR="00BF63F2" w:rsidRDefault="00BF63F2" w:rsidP="00613A5F">
      <w:pPr>
        <w:spacing w:after="0" w:line="276" w:lineRule="auto"/>
        <w:jc w:val="both"/>
        <w:rPr>
          <w:lang w:val="pt-BR"/>
        </w:rPr>
      </w:pPr>
    </w:p>
    <w:p w14:paraId="65AB8A30" w14:textId="5E919457" w:rsidR="00BF63F2" w:rsidRDefault="00BF63F2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t1 &lt;- geraTorneio(k-1, grupo1)</w:t>
      </w:r>
    </w:p>
    <w:p w14:paraId="11F4C69E" w14:textId="09BDE542" w:rsidR="00BF63F2" w:rsidRDefault="00BF63F2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t2 &lt;- geraTorneio(k-1, grupo2)</w:t>
      </w:r>
    </w:p>
    <w:p w14:paraId="408A2CEC" w14:textId="3822F78E" w:rsidR="00C56A3B" w:rsidRDefault="00C56A3B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 xml:space="preserve">torneio &lt;- par(t1, t2) </w:t>
      </w:r>
      <w:r w:rsidRPr="005E4DCC">
        <w:rPr>
          <w:color w:val="538135" w:themeColor="accent6" w:themeShade="BF"/>
          <w:lang w:val="pt-BR"/>
        </w:rPr>
        <w:t>// Aqui é a primeira fase onde o primeiro time de A joga contra o primeiro time de B, o segundo de A contra o segundo de B e assim em diante.</w:t>
      </w:r>
    </w:p>
    <w:p w14:paraId="690541E5" w14:textId="7C33A10B" w:rsidR="00BF63F2" w:rsidRDefault="00BF63F2" w:rsidP="00613A5F">
      <w:pPr>
        <w:spacing w:after="0" w:line="276" w:lineRule="auto"/>
        <w:jc w:val="both"/>
        <w:rPr>
          <w:lang w:val="pt-BR"/>
        </w:rPr>
      </w:pPr>
    </w:p>
    <w:p w14:paraId="307FD096" w14:textId="37B7C97C" w:rsidR="00C56A3B" w:rsidRPr="005E4DCC" w:rsidRDefault="00C56A3B" w:rsidP="00613A5F">
      <w:pPr>
        <w:spacing w:after="0" w:line="276" w:lineRule="auto"/>
        <w:jc w:val="both"/>
        <w:rPr>
          <w:color w:val="538135" w:themeColor="accent6" w:themeShade="BF"/>
          <w:lang w:val="pt-BR"/>
        </w:rPr>
      </w:pPr>
      <w:r>
        <w:rPr>
          <w:lang w:val="pt-BR"/>
        </w:rPr>
        <w:tab/>
      </w:r>
      <w:r w:rsidRPr="005E4DCC">
        <w:rPr>
          <w:color w:val="538135" w:themeColor="accent6" w:themeShade="BF"/>
          <w:lang w:val="pt-BR"/>
        </w:rPr>
        <w:t>//Aqui começa a segunda fase, temos uma rotação dos times de B</w:t>
      </w:r>
      <w:r w:rsidR="005E4DCC" w:rsidRPr="005E4DCC">
        <w:rPr>
          <w:color w:val="538135" w:themeColor="accent6" w:themeShade="BF"/>
          <w:lang w:val="pt-BR"/>
        </w:rPr>
        <w:t>, de modo que o primeiro time de A enfrentará o ultimo time de B: [a1, b2^k], [a2, b1], ..., [a2^k, b2^k-1]</w:t>
      </w:r>
    </w:p>
    <w:p w14:paraId="4B2DDA02" w14:textId="77777777" w:rsidR="00BF63F2" w:rsidRDefault="00BF63F2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ab/>
        <w:t>para z de 0 ate tamanho(grupo1) – 1{</w:t>
      </w:r>
    </w:p>
    <w:p w14:paraId="5BA7CC66" w14:textId="5CD9DA31" w:rsidR="00BF63F2" w:rsidRDefault="00BF63F2" w:rsidP="00BF63F2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ab/>
        <w:t>round &lt;- [[vazio]]</w:t>
      </w:r>
    </w:p>
    <w:p w14:paraId="2C946C2F" w14:textId="36EA6F3E" w:rsidR="00BF63F2" w:rsidRDefault="00BF63F2" w:rsidP="00BF63F2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ab/>
        <w:t>para i de 0 ate tamanho(grupo1) – 1{</w:t>
      </w:r>
    </w:p>
    <w:p w14:paraId="081E73B9" w14:textId="23DF9C61" w:rsidR="00BF63F2" w:rsidRDefault="00BF63F2" w:rsidP="00BF63F2">
      <w:pPr>
        <w:spacing w:after="0" w:line="276" w:lineRule="auto"/>
        <w:ind w:left="720" w:firstLine="720"/>
        <w:jc w:val="both"/>
        <w:rPr>
          <w:lang w:val="pt-BR"/>
        </w:rPr>
      </w:pPr>
      <w:r>
        <w:rPr>
          <w:lang w:val="pt-BR"/>
        </w:rPr>
        <w:tab/>
        <w:t>index1 = i</w:t>
      </w:r>
    </w:p>
    <w:p w14:paraId="22B8BAB6" w14:textId="109E5BC5" w:rsidR="00BF63F2" w:rsidRDefault="00BF63F2" w:rsidP="00BF63F2">
      <w:pPr>
        <w:spacing w:after="0" w:line="276" w:lineRule="auto"/>
        <w:ind w:left="720" w:firstLine="720"/>
        <w:jc w:val="both"/>
        <w:rPr>
          <w:lang w:val="pt-BR"/>
        </w:rPr>
      </w:pPr>
      <w:r>
        <w:rPr>
          <w:lang w:val="pt-BR"/>
        </w:rPr>
        <w:tab/>
        <w:t>index2 = (i + z) % tamanho (grupo2)</w:t>
      </w:r>
    </w:p>
    <w:p w14:paraId="26334CB1" w14:textId="0A31F7D3" w:rsidR="00BF63F2" w:rsidRDefault="00BF63F2" w:rsidP="00BF63F2">
      <w:pPr>
        <w:spacing w:after="0" w:line="276" w:lineRule="auto"/>
        <w:ind w:left="720" w:firstLine="720"/>
        <w:jc w:val="both"/>
        <w:rPr>
          <w:lang w:val="pt-BR"/>
        </w:rPr>
      </w:pPr>
      <w:r>
        <w:rPr>
          <w:lang w:val="pt-BR"/>
        </w:rPr>
        <w:tab/>
        <w:t>jogo &lt;- par(grupo1[index1], grupo2[index2])</w:t>
      </w:r>
    </w:p>
    <w:p w14:paraId="2E0551C3" w14:textId="3631C697" w:rsidR="00C56A3B" w:rsidRDefault="00C56A3B" w:rsidP="00BF63F2">
      <w:pPr>
        <w:spacing w:after="0" w:line="276" w:lineRule="auto"/>
        <w:ind w:left="720" w:firstLine="720"/>
        <w:jc w:val="both"/>
        <w:rPr>
          <w:lang w:val="pt-BR"/>
        </w:rPr>
      </w:pPr>
      <w:r>
        <w:rPr>
          <w:lang w:val="pt-BR"/>
        </w:rPr>
        <w:tab/>
        <w:t>round &lt;- jogo</w:t>
      </w:r>
    </w:p>
    <w:p w14:paraId="5ABA74BD" w14:textId="3E1D60FC" w:rsidR="00BF63F2" w:rsidRDefault="00BF63F2" w:rsidP="00BF63F2">
      <w:pPr>
        <w:spacing w:after="0" w:line="276" w:lineRule="auto"/>
        <w:ind w:left="720" w:firstLine="720"/>
        <w:jc w:val="both"/>
        <w:rPr>
          <w:lang w:val="pt-BR"/>
        </w:rPr>
      </w:pPr>
      <w:r>
        <w:rPr>
          <w:lang w:val="pt-BR"/>
        </w:rPr>
        <w:t>}</w:t>
      </w:r>
    </w:p>
    <w:p w14:paraId="2E9C6566" w14:textId="391A49B3" w:rsidR="00C56A3B" w:rsidRDefault="00C56A3B" w:rsidP="00BF63F2">
      <w:pPr>
        <w:spacing w:after="0" w:line="276" w:lineRule="auto"/>
        <w:ind w:left="720" w:firstLine="720"/>
        <w:jc w:val="both"/>
        <w:rPr>
          <w:lang w:val="pt-BR"/>
        </w:rPr>
      </w:pPr>
      <w:r>
        <w:rPr>
          <w:lang w:val="pt-BR"/>
        </w:rPr>
        <w:t>torneio &lt;- round</w:t>
      </w:r>
    </w:p>
    <w:p w14:paraId="63B61E7A" w14:textId="6BB00B20" w:rsidR="00BF63F2" w:rsidRDefault="00BF63F2" w:rsidP="00BF63F2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} </w:t>
      </w:r>
    </w:p>
    <w:p w14:paraId="5A0BF734" w14:textId="77777777" w:rsidR="003B248F" w:rsidRDefault="003B248F" w:rsidP="00613A5F">
      <w:pPr>
        <w:spacing w:after="0" w:line="276" w:lineRule="auto"/>
        <w:jc w:val="both"/>
        <w:rPr>
          <w:lang w:val="pt-BR"/>
        </w:rPr>
      </w:pPr>
      <w:r>
        <w:rPr>
          <w:lang w:val="pt-BR"/>
        </w:rPr>
        <w:t>}</w:t>
      </w:r>
    </w:p>
    <w:p w14:paraId="473654C6" w14:textId="77777777" w:rsidR="00832E16" w:rsidRDefault="00832E16" w:rsidP="00613A5F">
      <w:pPr>
        <w:spacing w:after="0" w:line="276" w:lineRule="auto"/>
        <w:jc w:val="both"/>
        <w:rPr>
          <w:lang w:val="pt-BR"/>
        </w:rPr>
      </w:pPr>
    </w:p>
    <w:p w14:paraId="2910BD42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02396792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6F46F04D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0F7DB6E2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64DDBEB6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29EA3851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197F39FE" w14:textId="77777777" w:rsidR="002B2F95" w:rsidRDefault="002B2F95" w:rsidP="00613A5F">
      <w:pPr>
        <w:spacing w:after="0" w:line="276" w:lineRule="auto"/>
        <w:jc w:val="both"/>
        <w:rPr>
          <w:lang w:val="pt-BR"/>
        </w:rPr>
      </w:pPr>
    </w:p>
    <w:p w14:paraId="40E09273" w14:textId="77777777" w:rsidR="002B2F95" w:rsidRPr="003B248F" w:rsidRDefault="002B2F95" w:rsidP="00613A5F">
      <w:pPr>
        <w:spacing w:after="0" w:line="276" w:lineRule="auto"/>
        <w:jc w:val="both"/>
        <w:rPr>
          <w:lang w:val="pt-BR"/>
        </w:rPr>
      </w:pPr>
    </w:p>
    <w:p w14:paraId="181765E0" w14:textId="77777777" w:rsidR="00B119BC" w:rsidRDefault="00B119BC" w:rsidP="00613A5F">
      <w:pPr>
        <w:spacing w:after="0" w:line="276" w:lineRule="auto"/>
        <w:jc w:val="both"/>
        <w:rPr>
          <w:u w:val="single"/>
          <w:lang w:val="pt-BR"/>
        </w:rPr>
      </w:pPr>
      <w:r w:rsidRPr="004E0AC2">
        <w:rPr>
          <w:u w:val="single"/>
          <w:lang w:val="pt-BR"/>
        </w:rPr>
        <w:lastRenderedPageBreak/>
        <w:t>Algoritmo em Python:</w:t>
      </w:r>
    </w:p>
    <w:p w14:paraId="0A5F12EA" w14:textId="77777777" w:rsidR="00832E16" w:rsidRPr="004E0AC2" w:rsidRDefault="00832E16" w:rsidP="00613A5F">
      <w:pPr>
        <w:spacing w:after="0" w:line="276" w:lineRule="auto"/>
        <w:jc w:val="both"/>
        <w:rPr>
          <w:u w:val="single"/>
          <w:lang w:val="pt-BR"/>
        </w:rPr>
      </w:pPr>
    </w:p>
    <w:p w14:paraId="4805B76E" w14:textId="23D7AA3A" w:rsidR="00190204" w:rsidRPr="00190204" w:rsidRDefault="00190204" w:rsidP="00190204">
      <w:pPr>
        <w:spacing w:after="0" w:line="276" w:lineRule="auto"/>
        <w:jc w:val="both"/>
        <w:rPr>
          <w:lang w:val="pt-BR"/>
        </w:rPr>
      </w:pPr>
      <w:r w:rsidRPr="00190204">
        <w:rPr>
          <w:lang w:val="pt-BR"/>
        </w:rPr>
        <w:t xml:space="preserve">def geraTorneio(k, start = 1): </w:t>
      </w:r>
      <w:r w:rsidR="001126C9">
        <w:rPr>
          <w:color w:val="538135" w:themeColor="accent6" w:themeShade="BF"/>
          <w:lang w:val="pt-BR"/>
        </w:rPr>
        <w:t>#</w:t>
      </w:r>
      <w:r w:rsidRPr="00190204">
        <w:rPr>
          <w:color w:val="538135" w:themeColor="accent6" w:themeShade="BF"/>
          <w:lang w:val="pt-BR"/>
        </w:rPr>
        <w:t xml:space="preserve"> start = o nomero de jogos</w:t>
      </w:r>
    </w:p>
    <w:p w14:paraId="52CBD93B" w14:textId="77777777" w:rsidR="00190204" w:rsidRDefault="00190204" w:rsidP="00190204">
      <w:pPr>
        <w:spacing w:after="0" w:line="276" w:lineRule="auto"/>
        <w:ind w:firstLine="720"/>
        <w:jc w:val="both"/>
        <w:rPr>
          <w:lang w:val="pt-BR"/>
        </w:rPr>
      </w:pPr>
      <w:r w:rsidRPr="00190204">
        <w:rPr>
          <w:lang w:val="pt-BR"/>
        </w:rPr>
        <w:t>if k == 1:</w:t>
      </w:r>
    </w:p>
    <w:p w14:paraId="76406384" w14:textId="77777777" w:rsidR="00190204" w:rsidRDefault="00190204" w:rsidP="00190204">
      <w:pPr>
        <w:spacing w:after="0" w:line="276" w:lineRule="auto"/>
        <w:ind w:left="720" w:firstLine="720"/>
        <w:jc w:val="both"/>
        <w:rPr>
          <w:lang w:val="pt-BR"/>
        </w:rPr>
      </w:pPr>
      <w:r w:rsidRPr="00190204">
        <w:rPr>
          <w:lang w:val="pt-BR"/>
        </w:rPr>
        <w:t xml:space="preserve">return [[(start, start+1)]] </w:t>
      </w:r>
      <w:r w:rsidRPr="00190204">
        <w:rPr>
          <w:color w:val="538135" w:themeColor="accent6" w:themeShade="BF"/>
          <w:lang w:val="pt-BR"/>
        </w:rPr>
        <w:t># Retorna o par de times para a rodada 1 (caso base)</w:t>
      </w:r>
    </w:p>
    <w:p w14:paraId="24F26A32" w14:textId="77777777" w:rsidR="00190204" w:rsidRDefault="00190204" w:rsidP="00190204">
      <w:pPr>
        <w:spacing w:after="0" w:line="276" w:lineRule="auto"/>
        <w:ind w:firstLine="720"/>
        <w:jc w:val="both"/>
        <w:rPr>
          <w:lang w:val="pt-BR"/>
        </w:rPr>
      </w:pPr>
      <w:r w:rsidRPr="00190204">
        <w:rPr>
          <w:lang w:val="pt-BR"/>
        </w:rPr>
        <w:t xml:space="preserve">t1 = geraTorneio(k-1, start) </w:t>
      </w:r>
      <w:r w:rsidRPr="00190204">
        <w:rPr>
          <w:color w:val="538135" w:themeColor="accent6" w:themeShade="BF"/>
          <w:lang w:val="pt-BR"/>
        </w:rPr>
        <w:t>#t1 = tabela com os jogos (par de times)</w:t>
      </w:r>
    </w:p>
    <w:p w14:paraId="0C2404E6" w14:textId="77777777" w:rsidR="00190204" w:rsidRDefault="00190204" w:rsidP="00190204">
      <w:pPr>
        <w:spacing w:after="0" w:line="276" w:lineRule="auto"/>
        <w:ind w:firstLine="720"/>
        <w:jc w:val="both"/>
        <w:rPr>
          <w:lang w:val="pt-BR"/>
        </w:rPr>
      </w:pPr>
      <w:r w:rsidRPr="00190204">
        <w:rPr>
          <w:lang w:val="pt-BR"/>
        </w:rPr>
        <w:t xml:space="preserve">t2 = geraTorneio(k-1, 2**(k-1)+start) </w:t>
      </w:r>
      <w:r w:rsidRPr="00190204">
        <w:rPr>
          <w:color w:val="538135" w:themeColor="accent6" w:themeShade="BF"/>
          <w:lang w:val="pt-BR"/>
        </w:rPr>
        <w:t>#t2 = tabela com os jogos na ordem inversa ao t1</w:t>
      </w:r>
    </w:p>
    <w:p w14:paraId="307E76A6" w14:textId="5CDC912B" w:rsidR="00190204" w:rsidRPr="00190204" w:rsidRDefault="00190204" w:rsidP="00190204">
      <w:pPr>
        <w:spacing w:after="0" w:line="276" w:lineRule="auto"/>
        <w:ind w:firstLine="720"/>
        <w:jc w:val="both"/>
        <w:rPr>
          <w:lang w:val="pt-BR"/>
        </w:rPr>
      </w:pPr>
      <w:r w:rsidRPr="00190204">
        <w:rPr>
          <w:lang w:val="pt-BR"/>
        </w:rPr>
        <w:t xml:space="preserve">t = [] </w:t>
      </w:r>
      <w:r w:rsidRPr="00190204">
        <w:rPr>
          <w:color w:val="538135" w:themeColor="accent6" w:themeShade="BF"/>
          <w:lang w:val="pt-BR"/>
        </w:rPr>
        <w:t>#tabela com todos os jogos</w:t>
      </w:r>
    </w:p>
    <w:p w14:paraId="7E9A82A3" w14:textId="77777777" w:rsidR="00190204" w:rsidRPr="00190204" w:rsidRDefault="00190204" w:rsidP="00190204">
      <w:pPr>
        <w:spacing w:after="0" w:line="276" w:lineRule="auto"/>
        <w:jc w:val="both"/>
        <w:rPr>
          <w:lang w:val="pt-BR"/>
        </w:rPr>
      </w:pPr>
      <w:r w:rsidRPr="00190204">
        <w:rPr>
          <w:lang w:val="pt-BR"/>
        </w:rPr>
        <w:tab/>
      </w:r>
    </w:p>
    <w:p w14:paraId="0F32B8F8" w14:textId="77777777" w:rsidR="00190204" w:rsidRPr="00190204" w:rsidRDefault="00190204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  <w:r w:rsidRPr="00190204">
        <w:rPr>
          <w:color w:val="538135" w:themeColor="accent6" w:themeShade="BF"/>
          <w:lang w:val="pt-BR"/>
        </w:rPr>
        <w:t>#Divide o os times em dois grupos A e B</w:t>
      </w:r>
    </w:p>
    <w:p w14:paraId="219F77DC" w14:textId="77777777" w:rsidR="00190204" w:rsidRDefault="00190204" w:rsidP="00190204">
      <w:pPr>
        <w:spacing w:after="0" w:line="276" w:lineRule="auto"/>
        <w:ind w:left="720"/>
        <w:jc w:val="both"/>
      </w:pPr>
      <w:r w:rsidRPr="00190204">
        <w:t>for i in range(len(t1)):</w:t>
      </w:r>
    </w:p>
    <w:p w14:paraId="0BAC7A3B" w14:textId="77777777" w:rsidR="00190204" w:rsidRDefault="00190204" w:rsidP="00190204">
      <w:pPr>
        <w:spacing w:after="0" w:line="276" w:lineRule="auto"/>
        <w:ind w:left="720" w:firstLine="720"/>
        <w:jc w:val="both"/>
        <w:rPr>
          <w:lang w:val="pt-BR"/>
        </w:rPr>
      </w:pPr>
      <w:r w:rsidRPr="00190204">
        <w:rPr>
          <w:lang w:val="pt-BR"/>
        </w:rPr>
        <w:t>t.append(t1[i] + t2[i]) #</w:t>
      </w:r>
      <w:r w:rsidRPr="00190204">
        <w:rPr>
          <w:color w:val="538135" w:themeColor="accent6" w:themeShade="BF"/>
          <w:lang w:val="pt-BR"/>
        </w:rPr>
        <w:t>Distribui t1 e t2 em uma tabela t</w:t>
      </w:r>
    </w:p>
    <w:p w14:paraId="365AEA16" w14:textId="77777777" w:rsidR="00190204" w:rsidRDefault="00190204" w:rsidP="00190204">
      <w:pPr>
        <w:spacing w:after="0" w:line="276" w:lineRule="auto"/>
        <w:ind w:firstLine="720"/>
        <w:jc w:val="both"/>
      </w:pPr>
      <w:r w:rsidRPr="00190204">
        <w:t xml:space="preserve">times1 = range(start, 2**(k-1)+start) </w:t>
      </w:r>
      <w:r w:rsidRPr="00190204">
        <w:rPr>
          <w:color w:val="538135" w:themeColor="accent6" w:themeShade="BF"/>
        </w:rPr>
        <w:t>#times1 = "Grupo A" de times</w:t>
      </w:r>
    </w:p>
    <w:p w14:paraId="4109090E" w14:textId="58D33012" w:rsidR="00190204" w:rsidRPr="00190204" w:rsidRDefault="00190204" w:rsidP="00190204">
      <w:pPr>
        <w:spacing w:after="0" w:line="276" w:lineRule="auto"/>
        <w:ind w:firstLine="720"/>
        <w:jc w:val="both"/>
      </w:pPr>
      <w:r w:rsidRPr="00190204">
        <w:t xml:space="preserve">times2 = range(2**(k-1)+start, 2**(k)+start) </w:t>
      </w:r>
      <w:r w:rsidRPr="00190204">
        <w:rPr>
          <w:color w:val="538135" w:themeColor="accent6" w:themeShade="BF"/>
        </w:rPr>
        <w:t>#times2 = "Grupo B" de times</w:t>
      </w:r>
    </w:p>
    <w:p w14:paraId="12AD32AF" w14:textId="77777777" w:rsidR="00190204" w:rsidRPr="00190204" w:rsidRDefault="00190204" w:rsidP="00190204">
      <w:pPr>
        <w:spacing w:after="0" w:line="276" w:lineRule="auto"/>
        <w:jc w:val="both"/>
      </w:pPr>
      <w:r w:rsidRPr="00190204">
        <w:tab/>
      </w:r>
    </w:p>
    <w:p w14:paraId="197E19D3" w14:textId="77777777" w:rsidR="00190204" w:rsidRPr="00190204" w:rsidRDefault="00190204" w:rsidP="00190204">
      <w:pPr>
        <w:spacing w:after="0" w:line="276" w:lineRule="auto"/>
        <w:jc w:val="both"/>
        <w:rPr>
          <w:color w:val="538135" w:themeColor="accent6" w:themeShade="BF"/>
          <w:lang w:val="pt-BR"/>
        </w:rPr>
      </w:pPr>
      <w:r w:rsidRPr="00190204">
        <w:tab/>
      </w:r>
      <w:r w:rsidRPr="00190204">
        <w:rPr>
          <w:color w:val="538135" w:themeColor="accent6" w:themeShade="BF"/>
          <w:lang w:val="pt-BR"/>
        </w:rPr>
        <w:t>#Inicia os jogos:</w:t>
      </w:r>
    </w:p>
    <w:p w14:paraId="15B17A9D" w14:textId="77777777" w:rsidR="00190204" w:rsidRPr="00190204" w:rsidRDefault="00190204" w:rsidP="00190204">
      <w:pPr>
        <w:spacing w:after="0" w:line="276" w:lineRule="auto"/>
        <w:jc w:val="both"/>
        <w:rPr>
          <w:color w:val="538135" w:themeColor="accent6" w:themeShade="BF"/>
          <w:lang w:val="pt-BR"/>
        </w:rPr>
      </w:pPr>
      <w:r w:rsidRPr="00190204">
        <w:rPr>
          <w:color w:val="538135" w:themeColor="accent6" w:themeShade="BF"/>
          <w:lang w:val="pt-BR"/>
        </w:rPr>
        <w:tab/>
        <w:t>#Time 1 do grupo A joga contra Time 1 do grupo B</w:t>
      </w:r>
    </w:p>
    <w:p w14:paraId="54B98D09" w14:textId="77777777" w:rsidR="00190204" w:rsidRPr="00190204" w:rsidRDefault="00190204" w:rsidP="00190204">
      <w:pPr>
        <w:spacing w:after="0" w:line="276" w:lineRule="auto"/>
        <w:jc w:val="both"/>
        <w:rPr>
          <w:color w:val="538135" w:themeColor="accent6" w:themeShade="BF"/>
          <w:lang w:val="pt-BR"/>
        </w:rPr>
      </w:pPr>
      <w:r w:rsidRPr="00190204">
        <w:rPr>
          <w:color w:val="538135" w:themeColor="accent6" w:themeShade="BF"/>
          <w:lang w:val="pt-BR"/>
        </w:rPr>
        <w:tab/>
        <w:t>#Assim em diante ate acabarem os times</w:t>
      </w:r>
    </w:p>
    <w:p w14:paraId="6D646E5B" w14:textId="28419FC4" w:rsidR="00190204" w:rsidRPr="00190204" w:rsidRDefault="00190204" w:rsidP="00190204">
      <w:pPr>
        <w:spacing w:after="0" w:line="276" w:lineRule="auto"/>
        <w:jc w:val="both"/>
        <w:rPr>
          <w:color w:val="538135" w:themeColor="accent6" w:themeShade="BF"/>
          <w:lang w:val="pt-BR"/>
        </w:rPr>
      </w:pPr>
      <w:r w:rsidRPr="00190204">
        <w:rPr>
          <w:color w:val="538135" w:themeColor="accent6" w:themeShade="BF"/>
          <w:lang w:val="pt-BR"/>
        </w:rPr>
        <w:tab/>
        <w:t>#Quando acabam os times</w:t>
      </w:r>
      <w:r w:rsidR="005E4DCC">
        <w:rPr>
          <w:color w:val="538135" w:themeColor="accent6" w:themeShade="BF"/>
          <w:lang w:val="pt-BR"/>
        </w:rPr>
        <w:t xml:space="preserve">, </w:t>
      </w:r>
      <w:r w:rsidR="005E4DCC" w:rsidRPr="005E4DCC">
        <w:rPr>
          <w:color w:val="538135" w:themeColor="accent6" w:themeShade="BF"/>
          <w:lang w:val="pt-BR"/>
        </w:rPr>
        <w:t>temos uma rotação dos times de B, de modo que o primeiro time de A enfrentará o ultimo time de B: [a1, b2^k], [a2, b1], ..., [a2^k, b2^k-1]</w:t>
      </w:r>
    </w:p>
    <w:p w14:paraId="40EA7BF7" w14:textId="789AD839" w:rsidR="00190204" w:rsidRPr="00190204" w:rsidRDefault="00190204" w:rsidP="00190204">
      <w:pPr>
        <w:spacing w:after="0" w:line="276" w:lineRule="auto"/>
        <w:jc w:val="both"/>
        <w:rPr>
          <w:color w:val="538135" w:themeColor="accent6" w:themeShade="BF"/>
          <w:lang w:val="pt-BR"/>
        </w:rPr>
      </w:pPr>
      <w:r w:rsidRPr="00190204">
        <w:rPr>
          <w:color w:val="538135" w:themeColor="accent6" w:themeShade="BF"/>
          <w:lang w:val="pt-BR"/>
        </w:rPr>
        <w:tab/>
        <w:t>#Quando o time 1 do grupo A joga contra todos os times do grupo B, o mesmo se repete para todos os</w:t>
      </w:r>
      <w:r w:rsidR="005E4DCC">
        <w:rPr>
          <w:color w:val="538135" w:themeColor="accent6" w:themeShade="BF"/>
          <w:lang w:val="pt-BR"/>
        </w:rPr>
        <w:t xml:space="preserve"> proximos</w:t>
      </w:r>
      <w:r w:rsidRPr="00190204">
        <w:rPr>
          <w:color w:val="538135" w:themeColor="accent6" w:themeShade="BF"/>
          <w:lang w:val="pt-BR"/>
        </w:rPr>
        <w:t xml:space="preserve"> times do grupo A</w:t>
      </w:r>
    </w:p>
    <w:p w14:paraId="4FFB112E" w14:textId="77777777" w:rsidR="00190204" w:rsidRPr="00190204" w:rsidRDefault="00190204" w:rsidP="00190204">
      <w:pPr>
        <w:spacing w:after="0" w:line="276" w:lineRule="auto"/>
        <w:jc w:val="both"/>
        <w:rPr>
          <w:color w:val="538135" w:themeColor="accent6" w:themeShade="BF"/>
          <w:lang w:val="pt-BR"/>
        </w:rPr>
      </w:pPr>
      <w:r w:rsidRPr="00190204">
        <w:rPr>
          <w:color w:val="538135" w:themeColor="accent6" w:themeShade="BF"/>
          <w:lang w:val="pt-BR"/>
        </w:rPr>
        <w:tab/>
        <w:t>#No codigo a seguir cuidamos do ciclo responsavel pela configuracao dos jogos discrita</w:t>
      </w:r>
    </w:p>
    <w:p w14:paraId="106D2704" w14:textId="77777777" w:rsidR="00190204" w:rsidRDefault="00190204" w:rsidP="00190204">
      <w:pPr>
        <w:spacing w:after="0" w:line="276" w:lineRule="auto"/>
        <w:ind w:firstLine="720"/>
        <w:jc w:val="both"/>
      </w:pPr>
      <w:r w:rsidRPr="00190204">
        <w:t xml:space="preserve">for z in range(len(times1)): </w:t>
      </w:r>
    </w:p>
    <w:p w14:paraId="6AF3C909" w14:textId="77777777" w:rsidR="00190204" w:rsidRDefault="00190204" w:rsidP="00190204">
      <w:pPr>
        <w:spacing w:after="0" w:line="276" w:lineRule="auto"/>
        <w:ind w:left="720" w:firstLine="720"/>
        <w:jc w:val="both"/>
      </w:pPr>
      <w:r w:rsidRPr="00190204">
        <w:t>round = []</w:t>
      </w:r>
    </w:p>
    <w:p w14:paraId="7F069A8D" w14:textId="77777777" w:rsidR="00190204" w:rsidRPr="00D6342A" w:rsidRDefault="00190204" w:rsidP="00190204">
      <w:pPr>
        <w:spacing w:after="0" w:line="276" w:lineRule="auto"/>
        <w:ind w:left="720" w:firstLine="720"/>
        <w:jc w:val="both"/>
      </w:pPr>
      <w:r w:rsidRPr="00D6342A">
        <w:t xml:space="preserve">for i in range(len(times1)): </w:t>
      </w:r>
      <w:r w:rsidRPr="00D6342A">
        <w:rPr>
          <w:color w:val="538135" w:themeColor="accent6" w:themeShade="BF"/>
        </w:rPr>
        <w:t>#Anda com o grupo A</w:t>
      </w:r>
    </w:p>
    <w:p w14:paraId="17F02CF7" w14:textId="77777777" w:rsidR="00190204" w:rsidRPr="00190204" w:rsidRDefault="00190204" w:rsidP="00190204">
      <w:pPr>
        <w:spacing w:after="0" w:line="276" w:lineRule="auto"/>
        <w:ind w:left="1440" w:firstLine="720"/>
        <w:jc w:val="both"/>
        <w:rPr>
          <w:color w:val="538135" w:themeColor="accent6" w:themeShade="BF"/>
          <w:lang w:val="pt-BR"/>
        </w:rPr>
      </w:pPr>
      <w:r w:rsidRPr="00190204">
        <w:rPr>
          <w:lang w:val="pt-BR"/>
        </w:rPr>
        <w:t>index1 = i</w:t>
      </w:r>
      <w:r w:rsidRPr="00190204">
        <w:rPr>
          <w:color w:val="538135" w:themeColor="accent6" w:themeShade="BF"/>
          <w:lang w:val="pt-BR"/>
        </w:rPr>
        <w:t xml:space="preserve"> #Serve para andar com o grupo A (i anda normal)</w:t>
      </w:r>
    </w:p>
    <w:p w14:paraId="0E44499D" w14:textId="77777777" w:rsidR="00190204" w:rsidRDefault="00190204" w:rsidP="00190204">
      <w:pPr>
        <w:spacing w:after="0" w:line="276" w:lineRule="auto"/>
        <w:ind w:left="1440" w:firstLine="720"/>
        <w:jc w:val="both"/>
        <w:rPr>
          <w:lang w:val="pt-BR"/>
        </w:rPr>
      </w:pPr>
      <w:r w:rsidRPr="00190204">
        <w:rPr>
          <w:lang w:val="pt-BR"/>
        </w:rPr>
        <w:t xml:space="preserve">index2 = (i + z) % len(times2) </w:t>
      </w:r>
      <w:r w:rsidRPr="00190204">
        <w:rPr>
          <w:color w:val="538135" w:themeColor="accent6" w:themeShade="BF"/>
          <w:lang w:val="pt-BR"/>
        </w:rPr>
        <w:t>#Serve para andar o grupo B (faz o grupo B andar em ciclo)</w:t>
      </w:r>
    </w:p>
    <w:p w14:paraId="165E04B7" w14:textId="77777777" w:rsidR="00190204" w:rsidRDefault="00190204" w:rsidP="00190204">
      <w:pPr>
        <w:spacing w:after="0" w:line="276" w:lineRule="auto"/>
        <w:ind w:left="1440" w:firstLine="720"/>
        <w:jc w:val="both"/>
        <w:rPr>
          <w:lang w:val="pt-BR"/>
        </w:rPr>
      </w:pPr>
      <w:r w:rsidRPr="00190204">
        <w:rPr>
          <w:lang w:val="pt-BR"/>
        </w:rPr>
        <w:t xml:space="preserve">game = (times1[index1], times2[index2]) #Passa o </w:t>
      </w:r>
      <w:r>
        <w:rPr>
          <w:lang w:val="pt-BR"/>
        </w:rPr>
        <w:t>resultado para uma tabela</w:t>
      </w:r>
    </w:p>
    <w:p w14:paraId="581FA22B" w14:textId="77777777" w:rsidR="00190204" w:rsidRPr="00190204" w:rsidRDefault="00190204" w:rsidP="00190204">
      <w:pPr>
        <w:spacing w:after="0" w:line="276" w:lineRule="auto"/>
        <w:ind w:left="1440" w:firstLine="720"/>
        <w:jc w:val="both"/>
      </w:pPr>
      <w:r w:rsidRPr="00190204">
        <w:t>round.append(game)</w:t>
      </w:r>
    </w:p>
    <w:p w14:paraId="1AEFA5C7" w14:textId="77777777" w:rsidR="00190204" w:rsidRPr="00D6342A" w:rsidRDefault="00190204" w:rsidP="00190204">
      <w:pPr>
        <w:spacing w:after="0" w:line="276" w:lineRule="auto"/>
        <w:ind w:left="720" w:firstLine="720"/>
        <w:jc w:val="both"/>
      </w:pPr>
      <w:r w:rsidRPr="00D6342A">
        <w:t>t.append(round)</w:t>
      </w:r>
    </w:p>
    <w:p w14:paraId="7C654C75" w14:textId="76B787A0" w:rsidR="00832E16" w:rsidRDefault="00190204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  <w:r w:rsidRPr="00190204">
        <w:rPr>
          <w:lang w:val="pt-BR"/>
        </w:rPr>
        <w:t xml:space="preserve">return t </w:t>
      </w:r>
      <w:r w:rsidRPr="00190204">
        <w:rPr>
          <w:color w:val="538135" w:themeColor="accent6" w:themeShade="BF"/>
          <w:lang w:val="pt-BR"/>
        </w:rPr>
        <w:t>#Retorna a tabela com todos os jogos</w:t>
      </w:r>
    </w:p>
    <w:p w14:paraId="6E9429A8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450F06B2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6C80AD75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1F8B56B2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3F89A170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1E031710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77987E53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30333B3A" w14:textId="77777777" w:rsidR="00E74F99" w:rsidRDefault="00E74F99" w:rsidP="00190204">
      <w:pPr>
        <w:spacing w:after="0" w:line="276" w:lineRule="auto"/>
        <w:ind w:firstLine="720"/>
        <w:jc w:val="both"/>
        <w:rPr>
          <w:color w:val="538135" w:themeColor="accent6" w:themeShade="BF"/>
          <w:lang w:val="pt-BR"/>
        </w:rPr>
      </w:pPr>
    </w:p>
    <w:p w14:paraId="3873EA53" w14:textId="77777777" w:rsidR="00E74F99" w:rsidRPr="00190204" w:rsidRDefault="00E74F99" w:rsidP="00190204">
      <w:pPr>
        <w:spacing w:after="0" w:line="276" w:lineRule="auto"/>
        <w:ind w:firstLine="720"/>
        <w:jc w:val="both"/>
        <w:rPr>
          <w:lang w:val="pt-BR"/>
        </w:rPr>
      </w:pPr>
    </w:p>
    <w:p w14:paraId="67EEB0BB" w14:textId="77777777" w:rsidR="004E0AC2" w:rsidRDefault="004E0AC2" w:rsidP="00613A5F">
      <w:pPr>
        <w:spacing w:after="0" w:line="276" w:lineRule="auto"/>
        <w:jc w:val="both"/>
        <w:rPr>
          <w:b/>
          <w:lang w:val="pt-BR"/>
        </w:rPr>
      </w:pPr>
      <w:r>
        <w:rPr>
          <w:b/>
          <w:lang w:val="pt-BR"/>
        </w:rPr>
        <w:lastRenderedPageBreak/>
        <w:t>(c</w:t>
      </w:r>
      <w:r w:rsidRPr="00B119BC">
        <w:rPr>
          <w:b/>
          <w:lang w:val="pt-BR"/>
        </w:rPr>
        <w:t>)</w:t>
      </w:r>
    </w:p>
    <w:p w14:paraId="5E20CBA2" w14:textId="77777777" w:rsidR="00DE627B" w:rsidRDefault="00DE627B" w:rsidP="00613A5F">
      <w:pPr>
        <w:spacing w:after="0" w:line="276" w:lineRule="auto"/>
        <w:jc w:val="both"/>
        <w:rPr>
          <w:b/>
          <w:lang w:val="pt-BR"/>
        </w:rPr>
      </w:pPr>
    </w:p>
    <w:p w14:paraId="2B30EFE0" w14:textId="0CB1D144" w:rsidR="00DE627B" w:rsidRPr="00DE627B" w:rsidRDefault="00DE627B" w:rsidP="00DE627B">
      <w:pPr>
        <w:spacing w:after="0" w:line="276" w:lineRule="auto"/>
        <w:ind w:firstLine="720"/>
        <w:jc w:val="both"/>
        <w:rPr>
          <w:lang w:val="pt-BR"/>
        </w:rPr>
      </w:pPr>
      <w:r>
        <w:rPr>
          <w:lang w:val="pt-BR"/>
        </w:rPr>
        <w:t>K</w:t>
      </w:r>
      <w:r w:rsidR="00DD4A88">
        <w:rPr>
          <w:lang w:val="pt-BR"/>
        </w:rPr>
        <w:t xml:space="preserve"> = 12</w:t>
      </w:r>
      <w:r>
        <w:rPr>
          <w:lang w:val="pt-BR"/>
        </w:rPr>
        <w:t xml:space="preserve"> foi o maior valor que o algoritmo foi capaz de gerar as rodadas. A seguir temos uma tabela e um gráfico representando os testes realizados.</w:t>
      </w:r>
    </w:p>
    <w:p w14:paraId="4AFEE2E1" w14:textId="347BDAD0" w:rsidR="007E3B4E" w:rsidRDefault="007E3B4E" w:rsidP="00613A5F">
      <w:pPr>
        <w:spacing w:after="0" w:line="276" w:lineRule="auto"/>
        <w:ind w:firstLine="720"/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20"/>
        <w:gridCol w:w="2880"/>
        <w:gridCol w:w="3415"/>
      </w:tblGrid>
      <w:tr w:rsidR="00D6342A" w14:paraId="525C197E" w14:textId="77777777" w:rsidTr="00CF04AC">
        <w:tc>
          <w:tcPr>
            <w:tcW w:w="535" w:type="dxa"/>
          </w:tcPr>
          <w:p w14:paraId="5D562B94" w14:textId="28836CE2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520" w:type="dxa"/>
          </w:tcPr>
          <w:p w14:paraId="4DD2A867" w14:textId="7A6E1560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Tempo</w:t>
            </w:r>
            <w:r w:rsidR="00AC3F70">
              <w:rPr>
                <w:lang w:val="pt-BR"/>
              </w:rPr>
              <w:t xml:space="preserve"> (s)</w:t>
            </w:r>
          </w:p>
        </w:tc>
        <w:tc>
          <w:tcPr>
            <w:tcW w:w="2880" w:type="dxa"/>
          </w:tcPr>
          <w:p w14:paraId="259356E1" w14:textId="1C0521E3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Execuções</w:t>
            </w:r>
            <w:r w:rsidR="00AC3F70">
              <w:rPr>
                <w:lang w:val="pt-BR"/>
              </w:rPr>
              <w:t xml:space="preserve"> (exec)</w:t>
            </w:r>
          </w:p>
        </w:tc>
        <w:tc>
          <w:tcPr>
            <w:tcW w:w="3415" w:type="dxa"/>
          </w:tcPr>
          <w:p w14:paraId="2078B8F4" w14:textId="52A5D01C" w:rsidR="00D6342A" w:rsidRDefault="00CF04AC" w:rsidP="007E3B4E">
            <w:pPr>
              <w:rPr>
                <w:lang w:val="pt-BR"/>
              </w:rPr>
            </w:pPr>
            <w:r>
              <w:rPr>
                <w:lang w:val="pt-BR"/>
              </w:rPr>
              <w:t>Tempo de cada execução</w:t>
            </w:r>
            <w:r w:rsidR="00AC3F70">
              <w:rPr>
                <w:lang w:val="pt-BR"/>
              </w:rPr>
              <w:t xml:space="preserve"> (exec/ms)</w:t>
            </w:r>
          </w:p>
        </w:tc>
      </w:tr>
      <w:tr w:rsidR="00D6342A" w14:paraId="15B3BEED" w14:textId="77777777" w:rsidTr="00CF04AC">
        <w:tc>
          <w:tcPr>
            <w:tcW w:w="535" w:type="dxa"/>
          </w:tcPr>
          <w:p w14:paraId="324AE119" w14:textId="12852E6A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520" w:type="dxa"/>
          </w:tcPr>
          <w:p w14:paraId="7DAA4C40" w14:textId="01B2DD2D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093C4118" w14:textId="55F32DFA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1273802</w:t>
            </w:r>
          </w:p>
        </w:tc>
        <w:tc>
          <w:tcPr>
            <w:tcW w:w="3415" w:type="dxa"/>
          </w:tcPr>
          <w:p w14:paraId="6799E359" w14:textId="0BBF46B5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0.003931</w:t>
            </w:r>
          </w:p>
        </w:tc>
      </w:tr>
      <w:tr w:rsidR="00D6342A" w14:paraId="55FAE214" w14:textId="77777777" w:rsidTr="00CF04AC">
        <w:tc>
          <w:tcPr>
            <w:tcW w:w="535" w:type="dxa"/>
          </w:tcPr>
          <w:p w14:paraId="2BB04BA9" w14:textId="1A525B32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520" w:type="dxa"/>
          </w:tcPr>
          <w:p w14:paraId="255369C3" w14:textId="42131FB7" w:rsidR="00D6342A" w:rsidRDefault="00965E63" w:rsidP="007E3B4E">
            <w:pPr>
              <w:rPr>
                <w:lang w:val="pt-BR"/>
              </w:rPr>
            </w:pPr>
            <w:r>
              <w:rPr>
                <w:lang w:val="pt-BR"/>
              </w:rPr>
              <w:t>5.004</w:t>
            </w:r>
          </w:p>
        </w:tc>
        <w:tc>
          <w:tcPr>
            <w:tcW w:w="2880" w:type="dxa"/>
          </w:tcPr>
          <w:p w14:paraId="0C0D2FBD" w14:textId="49011257" w:rsidR="00D6342A" w:rsidRDefault="00965E63" w:rsidP="007E3B4E">
            <w:pPr>
              <w:rPr>
                <w:lang w:val="pt-BR"/>
              </w:rPr>
            </w:pPr>
            <w:r>
              <w:rPr>
                <w:lang w:val="pt-BR"/>
              </w:rPr>
              <w:t>222260</w:t>
            </w:r>
          </w:p>
        </w:tc>
        <w:tc>
          <w:tcPr>
            <w:tcW w:w="3415" w:type="dxa"/>
          </w:tcPr>
          <w:p w14:paraId="70ED2D97" w14:textId="258427B3" w:rsidR="00D6342A" w:rsidRDefault="00965E63" w:rsidP="007E3B4E">
            <w:pPr>
              <w:rPr>
                <w:lang w:val="pt-BR"/>
              </w:rPr>
            </w:pPr>
            <w:r>
              <w:rPr>
                <w:lang w:val="pt-BR"/>
              </w:rPr>
              <w:t>0.022514</w:t>
            </w:r>
          </w:p>
        </w:tc>
      </w:tr>
      <w:tr w:rsidR="00D6342A" w14:paraId="1257AE34" w14:textId="77777777" w:rsidTr="00CF04AC">
        <w:tc>
          <w:tcPr>
            <w:tcW w:w="535" w:type="dxa"/>
          </w:tcPr>
          <w:p w14:paraId="14C00C95" w14:textId="648159F7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520" w:type="dxa"/>
          </w:tcPr>
          <w:p w14:paraId="26AF7883" w14:textId="6EBCEE07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34AEFEE6" w14:textId="61046DC3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77236</w:t>
            </w:r>
          </w:p>
        </w:tc>
        <w:tc>
          <w:tcPr>
            <w:tcW w:w="3415" w:type="dxa"/>
          </w:tcPr>
          <w:p w14:paraId="38759812" w14:textId="01F3CF59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0.064835</w:t>
            </w:r>
          </w:p>
        </w:tc>
      </w:tr>
      <w:tr w:rsidR="00D6342A" w14:paraId="3184A280" w14:textId="77777777" w:rsidTr="00CF04AC">
        <w:tc>
          <w:tcPr>
            <w:tcW w:w="535" w:type="dxa"/>
          </w:tcPr>
          <w:p w14:paraId="48C2B531" w14:textId="51653989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520" w:type="dxa"/>
          </w:tcPr>
          <w:p w14:paraId="70ADEA65" w14:textId="01664654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5B061D79" w14:textId="4BA4B273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25080</w:t>
            </w:r>
          </w:p>
        </w:tc>
        <w:tc>
          <w:tcPr>
            <w:tcW w:w="3415" w:type="dxa"/>
          </w:tcPr>
          <w:p w14:paraId="14A5A3AB" w14:textId="085EBD84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0.199665</w:t>
            </w:r>
          </w:p>
        </w:tc>
      </w:tr>
      <w:tr w:rsidR="00D6342A" w14:paraId="4F43FFCE" w14:textId="77777777" w:rsidTr="00CF04AC">
        <w:tc>
          <w:tcPr>
            <w:tcW w:w="535" w:type="dxa"/>
          </w:tcPr>
          <w:p w14:paraId="485AD800" w14:textId="335D30AF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2520" w:type="dxa"/>
          </w:tcPr>
          <w:p w14:paraId="601D471F" w14:textId="35992C39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5E3E6945" w14:textId="5042542F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7124</w:t>
            </w:r>
          </w:p>
        </w:tc>
        <w:tc>
          <w:tcPr>
            <w:tcW w:w="3415" w:type="dxa"/>
          </w:tcPr>
          <w:p w14:paraId="1B596352" w14:textId="1BA461DF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0.702921</w:t>
            </w:r>
          </w:p>
        </w:tc>
      </w:tr>
      <w:tr w:rsidR="00D6342A" w14:paraId="6CA9B196" w14:textId="77777777" w:rsidTr="00CF04AC">
        <w:tc>
          <w:tcPr>
            <w:tcW w:w="535" w:type="dxa"/>
          </w:tcPr>
          <w:p w14:paraId="7EB95275" w14:textId="19218357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2520" w:type="dxa"/>
          </w:tcPr>
          <w:p w14:paraId="269D3D6E" w14:textId="0C4B76D7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794A603A" w14:textId="461ACCE1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2051</w:t>
            </w:r>
          </w:p>
        </w:tc>
        <w:tc>
          <w:tcPr>
            <w:tcW w:w="3415" w:type="dxa"/>
          </w:tcPr>
          <w:p w14:paraId="355A84E9" w14:textId="0D32A51D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2.441545</w:t>
            </w:r>
          </w:p>
        </w:tc>
      </w:tr>
      <w:tr w:rsidR="00D6342A" w14:paraId="7C1764D0" w14:textId="77777777" w:rsidTr="00CF04AC">
        <w:tc>
          <w:tcPr>
            <w:tcW w:w="535" w:type="dxa"/>
          </w:tcPr>
          <w:p w14:paraId="450ECA9E" w14:textId="35B86B4F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2520" w:type="dxa"/>
          </w:tcPr>
          <w:p w14:paraId="637FE471" w14:textId="6AF5070D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3C6BA31C" w14:textId="551C5C6E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480</w:t>
            </w:r>
          </w:p>
        </w:tc>
        <w:tc>
          <w:tcPr>
            <w:tcW w:w="3415" w:type="dxa"/>
          </w:tcPr>
          <w:p w14:paraId="085D3DC5" w14:textId="6EBDC23C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10.432519</w:t>
            </w:r>
          </w:p>
        </w:tc>
      </w:tr>
      <w:tr w:rsidR="00D6342A" w14:paraId="6ED21DE5" w14:textId="77777777" w:rsidTr="00CF04AC">
        <w:tc>
          <w:tcPr>
            <w:tcW w:w="535" w:type="dxa"/>
          </w:tcPr>
          <w:p w14:paraId="517992CA" w14:textId="293FEB67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2520" w:type="dxa"/>
          </w:tcPr>
          <w:p w14:paraId="400133A3" w14:textId="3A0B7FD5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08</w:t>
            </w:r>
          </w:p>
        </w:tc>
        <w:tc>
          <w:tcPr>
            <w:tcW w:w="2880" w:type="dxa"/>
          </w:tcPr>
          <w:p w14:paraId="0926CF68" w14:textId="6633CE97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125</w:t>
            </w:r>
          </w:p>
        </w:tc>
        <w:tc>
          <w:tcPr>
            <w:tcW w:w="3415" w:type="dxa"/>
          </w:tcPr>
          <w:p w14:paraId="30EF7E6E" w14:textId="6C896A3E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40.060871</w:t>
            </w:r>
          </w:p>
        </w:tc>
      </w:tr>
      <w:tr w:rsidR="00D6342A" w14:paraId="3DF056EE" w14:textId="77777777" w:rsidTr="00CF04AC">
        <w:tc>
          <w:tcPr>
            <w:tcW w:w="535" w:type="dxa"/>
          </w:tcPr>
          <w:p w14:paraId="26682F94" w14:textId="1436A69D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2520" w:type="dxa"/>
          </w:tcPr>
          <w:p w14:paraId="05F60255" w14:textId="199251F5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070</w:t>
            </w:r>
          </w:p>
        </w:tc>
        <w:tc>
          <w:tcPr>
            <w:tcW w:w="2880" w:type="dxa"/>
          </w:tcPr>
          <w:p w14:paraId="49C427E2" w14:textId="7B46942A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32</w:t>
            </w:r>
          </w:p>
        </w:tc>
        <w:tc>
          <w:tcPr>
            <w:tcW w:w="3415" w:type="dxa"/>
          </w:tcPr>
          <w:p w14:paraId="053ADB01" w14:textId="5AE7C59B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158.437781</w:t>
            </w:r>
          </w:p>
        </w:tc>
      </w:tr>
      <w:tr w:rsidR="00D6342A" w14:paraId="3FDA0007" w14:textId="77777777" w:rsidTr="00CF04AC">
        <w:tc>
          <w:tcPr>
            <w:tcW w:w="535" w:type="dxa"/>
          </w:tcPr>
          <w:p w14:paraId="0C2E270B" w14:textId="0FA2807F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2520" w:type="dxa"/>
          </w:tcPr>
          <w:p w14:paraId="619C80CC" w14:textId="0894BB41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242</w:t>
            </w:r>
          </w:p>
        </w:tc>
        <w:tc>
          <w:tcPr>
            <w:tcW w:w="2880" w:type="dxa"/>
          </w:tcPr>
          <w:p w14:paraId="4C060DF7" w14:textId="4CE06E53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415" w:type="dxa"/>
          </w:tcPr>
          <w:p w14:paraId="1F52A03D" w14:textId="58F54B74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1048.321819</w:t>
            </w:r>
          </w:p>
        </w:tc>
      </w:tr>
      <w:tr w:rsidR="00D6342A" w14:paraId="7A708AF0" w14:textId="77777777" w:rsidTr="00CF04AC">
        <w:tc>
          <w:tcPr>
            <w:tcW w:w="535" w:type="dxa"/>
          </w:tcPr>
          <w:p w14:paraId="03975148" w14:textId="68284919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2520" w:type="dxa"/>
          </w:tcPr>
          <w:p w14:paraId="5F15FA37" w14:textId="555C9128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5.117</w:t>
            </w:r>
          </w:p>
        </w:tc>
        <w:tc>
          <w:tcPr>
            <w:tcW w:w="2880" w:type="dxa"/>
          </w:tcPr>
          <w:p w14:paraId="692CFF9F" w14:textId="5B399A93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415" w:type="dxa"/>
          </w:tcPr>
          <w:p w14:paraId="7E576953" w14:textId="4BEBDA95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2558.404446</w:t>
            </w:r>
          </w:p>
        </w:tc>
      </w:tr>
      <w:tr w:rsidR="00D6342A" w14:paraId="1BF1369D" w14:textId="77777777" w:rsidTr="00CF04AC">
        <w:tc>
          <w:tcPr>
            <w:tcW w:w="535" w:type="dxa"/>
          </w:tcPr>
          <w:p w14:paraId="0C22A756" w14:textId="6C89306D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2520" w:type="dxa"/>
          </w:tcPr>
          <w:p w14:paraId="287A4E62" w14:textId="322D7686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9.766</w:t>
            </w:r>
          </w:p>
        </w:tc>
        <w:tc>
          <w:tcPr>
            <w:tcW w:w="2880" w:type="dxa"/>
          </w:tcPr>
          <w:p w14:paraId="771DCBA8" w14:textId="1528B7D7" w:rsidR="00D6342A" w:rsidRDefault="00AC3F70" w:rsidP="007E3B4E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415" w:type="dxa"/>
          </w:tcPr>
          <w:p w14:paraId="4D1AE5DD" w14:textId="76CB65B3" w:rsidR="00D6342A" w:rsidRDefault="00CF04AC" w:rsidP="007E3B4E">
            <w:pPr>
              <w:rPr>
                <w:lang w:val="pt-BR"/>
              </w:rPr>
            </w:pPr>
            <w:r>
              <w:rPr>
                <w:lang w:val="pt-BR"/>
              </w:rPr>
              <w:t>9765.</w:t>
            </w:r>
            <w:r w:rsidR="00AC3F70">
              <w:rPr>
                <w:lang w:val="pt-BR"/>
              </w:rPr>
              <w:t>617132</w:t>
            </w:r>
          </w:p>
        </w:tc>
      </w:tr>
      <w:tr w:rsidR="00D6342A" w14:paraId="657276D6" w14:textId="77777777" w:rsidTr="00CF04AC">
        <w:tc>
          <w:tcPr>
            <w:tcW w:w="535" w:type="dxa"/>
          </w:tcPr>
          <w:p w14:paraId="37EACA33" w14:textId="6613B876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2520" w:type="dxa"/>
          </w:tcPr>
          <w:p w14:paraId="455BE3D0" w14:textId="103FFBFD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MemoryError</w:t>
            </w:r>
          </w:p>
        </w:tc>
        <w:tc>
          <w:tcPr>
            <w:tcW w:w="2880" w:type="dxa"/>
          </w:tcPr>
          <w:p w14:paraId="713F81DE" w14:textId="4F6FC247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MemoryError</w:t>
            </w:r>
          </w:p>
        </w:tc>
        <w:tc>
          <w:tcPr>
            <w:tcW w:w="3415" w:type="dxa"/>
          </w:tcPr>
          <w:p w14:paraId="2C6623A7" w14:textId="0D7D0546" w:rsidR="00D6342A" w:rsidRDefault="00D6342A" w:rsidP="007E3B4E">
            <w:pPr>
              <w:rPr>
                <w:lang w:val="pt-BR"/>
              </w:rPr>
            </w:pPr>
            <w:r>
              <w:rPr>
                <w:lang w:val="pt-BR"/>
              </w:rPr>
              <w:t>MemoryError</w:t>
            </w:r>
          </w:p>
        </w:tc>
      </w:tr>
    </w:tbl>
    <w:p w14:paraId="2F52AFA0" w14:textId="77777777" w:rsidR="007E3B4E" w:rsidRPr="007E3B4E" w:rsidRDefault="007E3B4E" w:rsidP="007E3B4E">
      <w:pPr>
        <w:rPr>
          <w:lang w:val="pt-BR"/>
        </w:rPr>
      </w:pPr>
    </w:p>
    <w:p w14:paraId="09D1CD80" w14:textId="3F069F4D" w:rsidR="00C13F7E" w:rsidRPr="007E3B4E" w:rsidRDefault="00CF04AC" w:rsidP="00C13F7E">
      <w:pPr>
        <w:tabs>
          <w:tab w:val="left" w:pos="3820"/>
        </w:tabs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06E45FE" wp14:editId="7F3D310D">
            <wp:extent cx="5856514" cy="3416591"/>
            <wp:effectExtent l="0" t="0" r="1143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ABF40E" w14:textId="442E8700" w:rsidR="00F35194" w:rsidRDefault="00DE627B" w:rsidP="00F35194">
      <w:pPr>
        <w:tabs>
          <w:tab w:val="left" w:pos="3820"/>
        </w:tabs>
        <w:ind w:firstLine="720"/>
        <w:rPr>
          <w:lang w:val="pt-BR"/>
        </w:rPr>
      </w:pPr>
      <w:r>
        <w:rPr>
          <w:lang w:val="pt-BR"/>
        </w:rPr>
        <w:t>Observamos que para cada</w:t>
      </w:r>
      <w:r w:rsidR="00CD57BD">
        <w:rPr>
          <w:lang w:val="pt-BR"/>
        </w:rPr>
        <w:t xml:space="preserve"> vez incrementamos K</w:t>
      </w:r>
      <w:r w:rsidR="00930C7A">
        <w:rPr>
          <w:lang w:val="pt-BR"/>
        </w:rPr>
        <w:t xml:space="preserve"> o tempo de execução do algorit</w:t>
      </w:r>
      <w:r w:rsidR="00CD57BD">
        <w:rPr>
          <w:lang w:val="pt-BR"/>
        </w:rPr>
        <w:t>mo</w:t>
      </w:r>
      <w:r w:rsidR="00930C7A">
        <w:rPr>
          <w:lang w:val="pt-BR"/>
        </w:rPr>
        <w:t xml:space="preserve"> aumenta muito</w:t>
      </w:r>
      <w:r w:rsidR="00F35194">
        <w:rPr>
          <w:lang w:val="pt-BR"/>
        </w:rPr>
        <w:t>. I</w:t>
      </w:r>
      <w:r w:rsidR="00CD57BD">
        <w:rPr>
          <w:lang w:val="pt-BR"/>
        </w:rPr>
        <w:t>sto acontece pois n = 2^k, ou seja</w:t>
      </w:r>
      <w:r w:rsidR="00F35194">
        <w:rPr>
          <w:lang w:val="pt-BR"/>
        </w:rPr>
        <w:t>,</w:t>
      </w:r>
      <w:r w:rsidR="00CD57BD">
        <w:rPr>
          <w:lang w:val="pt-BR"/>
        </w:rPr>
        <w:t xml:space="preserve"> a quantidade de equipes depende exponencialmente de K.</w:t>
      </w:r>
      <w:r w:rsidR="00F35194">
        <w:rPr>
          <w:lang w:val="pt-BR"/>
        </w:rPr>
        <w:t xml:space="preserve"> Conforme a quantidade de equipes cresce, o número de jogos também cresce (pois todas as equipes devem se enfrentar). Lembramos que dividimos o torneio em 2, A e B, e isto é feito através de chamar o </w:t>
      </w:r>
      <w:r w:rsidR="00F35194">
        <w:rPr>
          <w:lang w:val="pt-BR"/>
        </w:rPr>
        <w:lastRenderedPageBreak/>
        <w:t>algoritmo novamente (2 vezes, uma para A e outra para B)</w:t>
      </w:r>
      <w:r w:rsidR="00DD4A88">
        <w:rPr>
          <w:lang w:val="pt-BR"/>
        </w:rPr>
        <w:t>. Desta forma, temos que aumentar o valor de K faz com que haja recursão duas vezes.</w:t>
      </w:r>
    </w:p>
    <w:p w14:paraId="47FDDC86" w14:textId="40DB177E" w:rsidR="00DD4A88" w:rsidRDefault="00DD4A88" w:rsidP="00F35194">
      <w:pPr>
        <w:tabs>
          <w:tab w:val="left" w:pos="3820"/>
        </w:tabs>
        <w:ind w:firstLine="720"/>
        <w:rPr>
          <w:lang w:val="pt-BR"/>
        </w:rPr>
      </w:pPr>
      <w:r>
        <w:rPr>
          <w:lang w:val="pt-BR"/>
        </w:rPr>
        <w:t>O algoritmo só foi capaz de gerar as rodadas para K &lt; 13.</w:t>
      </w:r>
      <w:r w:rsidR="00AD7648">
        <w:rPr>
          <w:lang w:val="pt-BR"/>
        </w:rPr>
        <w:t xml:space="preserve"> Para os valors K &gt;= 13 houve erro de memória, provavelmente porque o algoritmo não foi capaz de armazenar as informações necessárias para gerar tantas rodadas.</w:t>
      </w:r>
    </w:p>
    <w:p w14:paraId="30212633" w14:textId="1D7C9993" w:rsidR="00AD7648" w:rsidRDefault="00AD7648" w:rsidP="00F35194">
      <w:pPr>
        <w:tabs>
          <w:tab w:val="left" w:pos="3820"/>
        </w:tabs>
        <w:ind w:firstLine="720"/>
        <w:rPr>
          <w:lang w:val="pt-BR"/>
        </w:rPr>
      </w:pPr>
      <w:r>
        <w:rPr>
          <w:lang w:val="pt-BR"/>
        </w:rPr>
        <w:t>A seguir temos um exemplo da execução do código para K = 2.</w:t>
      </w:r>
    </w:p>
    <w:p w14:paraId="59F3B95F" w14:textId="77777777" w:rsidR="00965E63" w:rsidRDefault="00965E63" w:rsidP="00F35194">
      <w:pPr>
        <w:tabs>
          <w:tab w:val="left" w:pos="3820"/>
        </w:tabs>
        <w:ind w:firstLine="720"/>
        <w:rPr>
          <w:lang w:val="pt-BR"/>
        </w:rPr>
      </w:pPr>
    </w:p>
    <w:p w14:paraId="5C4BEA36" w14:textId="5CCA2B79" w:rsidR="00AD7648" w:rsidRPr="007E3B4E" w:rsidRDefault="00AD7648" w:rsidP="00AD7648">
      <w:pPr>
        <w:tabs>
          <w:tab w:val="left" w:pos="3820"/>
        </w:tabs>
        <w:rPr>
          <w:lang w:val="pt-BR"/>
        </w:rPr>
      </w:pPr>
      <w:bookmarkStart w:id="0" w:name="_GoBack"/>
      <w:r>
        <w:rPr>
          <w:noProof/>
        </w:rPr>
        <w:drawing>
          <wp:inline distT="0" distB="0" distL="0" distR="0" wp14:anchorId="52F29BC5" wp14:editId="3C708B23">
            <wp:extent cx="6666530" cy="418011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0598" cy="41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7648" w:rsidRPr="007E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0CB1B" w14:textId="77777777" w:rsidR="007E7AF7" w:rsidRDefault="007E7AF7" w:rsidP="00FA613C">
      <w:pPr>
        <w:spacing w:after="0" w:line="240" w:lineRule="auto"/>
      </w:pPr>
      <w:r>
        <w:separator/>
      </w:r>
    </w:p>
  </w:endnote>
  <w:endnote w:type="continuationSeparator" w:id="0">
    <w:p w14:paraId="1E831CCD" w14:textId="77777777" w:rsidR="007E7AF7" w:rsidRDefault="007E7AF7" w:rsidP="00FA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27A7" w14:textId="77777777" w:rsidR="007E7AF7" w:rsidRDefault="007E7AF7" w:rsidP="00FA613C">
      <w:pPr>
        <w:spacing w:after="0" w:line="240" w:lineRule="auto"/>
      </w:pPr>
      <w:r>
        <w:separator/>
      </w:r>
    </w:p>
  </w:footnote>
  <w:footnote w:type="continuationSeparator" w:id="0">
    <w:p w14:paraId="711ED6C2" w14:textId="77777777" w:rsidR="007E7AF7" w:rsidRDefault="007E7AF7" w:rsidP="00FA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76A1E"/>
    <w:multiLevelType w:val="hybridMultilevel"/>
    <w:tmpl w:val="A69E7CF0"/>
    <w:lvl w:ilvl="0" w:tplc="F5009E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264E8"/>
    <w:multiLevelType w:val="hybridMultilevel"/>
    <w:tmpl w:val="F2043A80"/>
    <w:lvl w:ilvl="0" w:tplc="6F989BF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F6"/>
    <w:rsid w:val="000204DC"/>
    <w:rsid w:val="000B6B16"/>
    <w:rsid w:val="000D044C"/>
    <w:rsid w:val="00104A15"/>
    <w:rsid w:val="001126C9"/>
    <w:rsid w:val="00131835"/>
    <w:rsid w:val="00135EEC"/>
    <w:rsid w:val="001458D4"/>
    <w:rsid w:val="001460A7"/>
    <w:rsid w:val="00151FAF"/>
    <w:rsid w:val="00167FB9"/>
    <w:rsid w:val="00190204"/>
    <w:rsid w:val="0019296C"/>
    <w:rsid w:val="00193104"/>
    <w:rsid w:val="001C4ECC"/>
    <w:rsid w:val="001F0558"/>
    <w:rsid w:val="00206447"/>
    <w:rsid w:val="0021016B"/>
    <w:rsid w:val="002644F9"/>
    <w:rsid w:val="002739F0"/>
    <w:rsid w:val="0029500C"/>
    <w:rsid w:val="002B2F95"/>
    <w:rsid w:val="002B59E6"/>
    <w:rsid w:val="002E749E"/>
    <w:rsid w:val="00301245"/>
    <w:rsid w:val="00304C83"/>
    <w:rsid w:val="0031417A"/>
    <w:rsid w:val="0031679B"/>
    <w:rsid w:val="00323B73"/>
    <w:rsid w:val="00330070"/>
    <w:rsid w:val="00356E70"/>
    <w:rsid w:val="00374A2A"/>
    <w:rsid w:val="003A02D9"/>
    <w:rsid w:val="003B248F"/>
    <w:rsid w:val="003B6F50"/>
    <w:rsid w:val="003C41AC"/>
    <w:rsid w:val="004018E6"/>
    <w:rsid w:val="00424B0F"/>
    <w:rsid w:val="00431354"/>
    <w:rsid w:val="004464C8"/>
    <w:rsid w:val="00450192"/>
    <w:rsid w:val="004531C5"/>
    <w:rsid w:val="0049595D"/>
    <w:rsid w:val="004A3945"/>
    <w:rsid w:val="004B63F5"/>
    <w:rsid w:val="004D0D9C"/>
    <w:rsid w:val="004E0AC2"/>
    <w:rsid w:val="004E2B2E"/>
    <w:rsid w:val="004F1F86"/>
    <w:rsid w:val="00510DE2"/>
    <w:rsid w:val="00594D61"/>
    <w:rsid w:val="005A3795"/>
    <w:rsid w:val="005A53A9"/>
    <w:rsid w:val="005C28C1"/>
    <w:rsid w:val="005E4C38"/>
    <w:rsid w:val="005E4DCC"/>
    <w:rsid w:val="00602874"/>
    <w:rsid w:val="00602F2E"/>
    <w:rsid w:val="00613A5F"/>
    <w:rsid w:val="006175E6"/>
    <w:rsid w:val="00636CA9"/>
    <w:rsid w:val="006903F1"/>
    <w:rsid w:val="006A7212"/>
    <w:rsid w:val="006B3787"/>
    <w:rsid w:val="006D015A"/>
    <w:rsid w:val="006E3A7E"/>
    <w:rsid w:val="006E7DC6"/>
    <w:rsid w:val="00706D40"/>
    <w:rsid w:val="00710E20"/>
    <w:rsid w:val="007139D1"/>
    <w:rsid w:val="00737609"/>
    <w:rsid w:val="007710E7"/>
    <w:rsid w:val="00774752"/>
    <w:rsid w:val="00777B4D"/>
    <w:rsid w:val="007954D9"/>
    <w:rsid w:val="007A4F6B"/>
    <w:rsid w:val="007C27D6"/>
    <w:rsid w:val="007D3E5E"/>
    <w:rsid w:val="007E3B4E"/>
    <w:rsid w:val="007E7AF7"/>
    <w:rsid w:val="007F71A3"/>
    <w:rsid w:val="00816680"/>
    <w:rsid w:val="00823734"/>
    <w:rsid w:val="00832E16"/>
    <w:rsid w:val="008438AB"/>
    <w:rsid w:val="00856A70"/>
    <w:rsid w:val="00876551"/>
    <w:rsid w:val="00886B63"/>
    <w:rsid w:val="00894C43"/>
    <w:rsid w:val="008A6235"/>
    <w:rsid w:val="008E009A"/>
    <w:rsid w:val="0090381E"/>
    <w:rsid w:val="00903F0B"/>
    <w:rsid w:val="00930C7A"/>
    <w:rsid w:val="009329BB"/>
    <w:rsid w:val="00933B2A"/>
    <w:rsid w:val="00965E63"/>
    <w:rsid w:val="009769FF"/>
    <w:rsid w:val="0099083E"/>
    <w:rsid w:val="009A5AB8"/>
    <w:rsid w:val="009F732E"/>
    <w:rsid w:val="009F7632"/>
    <w:rsid w:val="00A12304"/>
    <w:rsid w:val="00A14417"/>
    <w:rsid w:val="00A31F12"/>
    <w:rsid w:val="00A418F6"/>
    <w:rsid w:val="00A41E2C"/>
    <w:rsid w:val="00A60F1B"/>
    <w:rsid w:val="00A63FF4"/>
    <w:rsid w:val="00A902B0"/>
    <w:rsid w:val="00A9135E"/>
    <w:rsid w:val="00A92488"/>
    <w:rsid w:val="00AA7695"/>
    <w:rsid w:val="00AA7FA8"/>
    <w:rsid w:val="00AB27E9"/>
    <w:rsid w:val="00AB4327"/>
    <w:rsid w:val="00AC3F70"/>
    <w:rsid w:val="00AD7648"/>
    <w:rsid w:val="00AF00EF"/>
    <w:rsid w:val="00B02B65"/>
    <w:rsid w:val="00B119BC"/>
    <w:rsid w:val="00B17621"/>
    <w:rsid w:val="00B51DFD"/>
    <w:rsid w:val="00B620E7"/>
    <w:rsid w:val="00B909D8"/>
    <w:rsid w:val="00BB0E36"/>
    <w:rsid w:val="00BB7C9C"/>
    <w:rsid w:val="00BD1C21"/>
    <w:rsid w:val="00BE3C3F"/>
    <w:rsid w:val="00BE6D3C"/>
    <w:rsid w:val="00BF1827"/>
    <w:rsid w:val="00BF63F2"/>
    <w:rsid w:val="00C03265"/>
    <w:rsid w:val="00C03419"/>
    <w:rsid w:val="00C059D8"/>
    <w:rsid w:val="00C13F7E"/>
    <w:rsid w:val="00C37BF8"/>
    <w:rsid w:val="00C52DAF"/>
    <w:rsid w:val="00C56A3B"/>
    <w:rsid w:val="00CB0A3E"/>
    <w:rsid w:val="00CD57BD"/>
    <w:rsid w:val="00CE1EDE"/>
    <w:rsid w:val="00CF04AC"/>
    <w:rsid w:val="00D1496C"/>
    <w:rsid w:val="00D216EA"/>
    <w:rsid w:val="00D23195"/>
    <w:rsid w:val="00D6342A"/>
    <w:rsid w:val="00DD4A88"/>
    <w:rsid w:val="00DD536D"/>
    <w:rsid w:val="00DE4A7A"/>
    <w:rsid w:val="00DE627B"/>
    <w:rsid w:val="00E07012"/>
    <w:rsid w:val="00E1400D"/>
    <w:rsid w:val="00E26088"/>
    <w:rsid w:val="00E329C4"/>
    <w:rsid w:val="00E51A15"/>
    <w:rsid w:val="00E646A4"/>
    <w:rsid w:val="00E74F99"/>
    <w:rsid w:val="00EC13B9"/>
    <w:rsid w:val="00EF2BA1"/>
    <w:rsid w:val="00F20D85"/>
    <w:rsid w:val="00F35194"/>
    <w:rsid w:val="00F442D0"/>
    <w:rsid w:val="00F45DA9"/>
    <w:rsid w:val="00F614AD"/>
    <w:rsid w:val="00F91A11"/>
    <w:rsid w:val="00FA613C"/>
    <w:rsid w:val="00FC2D05"/>
    <w:rsid w:val="00FC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F1BE"/>
  <w15:chartTrackingRefBased/>
  <w15:docId w15:val="{8F4583B6-3B67-490F-8071-57C8445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3C"/>
  </w:style>
  <w:style w:type="paragraph" w:styleId="Footer">
    <w:name w:val="footer"/>
    <w:basedOn w:val="Normal"/>
    <w:link w:val="FooterChar"/>
    <w:uiPriority w:val="99"/>
    <w:unhideWhenUsed/>
    <w:rsid w:val="00FA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3C"/>
  </w:style>
  <w:style w:type="paragraph" w:styleId="ListParagraph">
    <w:name w:val="List Paragraph"/>
    <w:basedOn w:val="Normal"/>
    <w:uiPriority w:val="34"/>
    <w:qFormat/>
    <w:rsid w:val="0089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/s alterando</a:t>
            </a:r>
            <a:r>
              <a:rPr lang="en-US" baseline="0"/>
              <a:t> 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96257</c:v>
                </c:pt>
                <c:pt idx="1">
                  <c:v>51066</c:v>
                </c:pt>
                <c:pt idx="2">
                  <c:v>35710</c:v>
                </c:pt>
                <c:pt idx="3">
                  <c:v>22991</c:v>
                </c:pt>
                <c:pt idx="4">
                  <c:v>210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753312"/>
        <c:axId val="235747712"/>
      </c:scatterChart>
      <c:valAx>
        <c:axId val="23575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747712"/>
        <c:crosses val="autoZero"/>
        <c:crossBetween val="midCat"/>
      </c:valAx>
      <c:valAx>
        <c:axId val="2357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75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/s</a:t>
            </a:r>
            <a:r>
              <a:rPr lang="en-US" baseline="0"/>
              <a:t> alterando Y</a:t>
            </a:r>
            <a:endParaRPr lang="en-US"/>
          </a:p>
        </c:rich>
      </c:tx>
      <c:layout>
        <c:manualLayout>
          <c:xMode val="edge"/>
          <c:yMode val="edge"/>
          <c:x val="0.324375362170638"/>
          <c:y val="6.1983344371673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95648</c:v>
                </c:pt>
                <c:pt idx="1">
                  <c:v>157571</c:v>
                </c:pt>
                <c:pt idx="2">
                  <c:v>132716</c:v>
                </c:pt>
                <c:pt idx="3">
                  <c:v>143269</c:v>
                </c:pt>
                <c:pt idx="4">
                  <c:v>1746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743232"/>
        <c:axId val="226299152"/>
      </c:scatterChart>
      <c:valAx>
        <c:axId val="23574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299152"/>
        <c:crosses val="autoZero"/>
        <c:crossBetween val="midCat"/>
      </c:valAx>
      <c:valAx>
        <c:axId val="22629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743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/s</a:t>
            </a:r>
            <a:r>
              <a:rPr lang="en-US" baseline="0"/>
              <a:t> alterando X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/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42314</c:v>
                </c:pt>
                <c:pt idx="1">
                  <c:v>154286</c:v>
                </c:pt>
                <c:pt idx="2">
                  <c:v>192691</c:v>
                </c:pt>
                <c:pt idx="3">
                  <c:v>164776</c:v>
                </c:pt>
                <c:pt idx="4">
                  <c:v>1651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311184"/>
        <c:axId val="269311744"/>
      </c:scatterChart>
      <c:valAx>
        <c:axId val="26931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311744"/>
        <c:crosses val="autoZero"/>
        <c:crossBetween val="midCat"/>
      </c:valAx>
      <c:valAx>
        <c:axId val="26931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311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ção do tempo de cada execução em relação ao valor</a:t>
            </a:r>
            <a:r>
              <a:rPr lang="en-US" baseline="0"/>
              <a:t> de 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3.9309999999999996E-3</c:v>
                </c:pt>
                <c:pt idx="1">
                  <c:v>1.9702000000000001E-2</c:v>
                </c:pt>
                <c:pt idx="2">
                  <c:v>6.4835000000000004E-2</c:v>
                </c:pt>
                <c:pt idx="3">
                  <c:v>0.19966500000000001</c:v>
                </c:pt>
                <c:pt idx="4">
                  <c:v>0.70292100000000002</c:v>
                </c:pt>
                <c:pt idx="5">
                  <c:v>2.441545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313984"/>
        <c:axId val="269314544"/>
      </c:scatterChart>
      <c:valAx>
        <c:axId val="26931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314544"/>
        <c:crosses val="autoZero"/>
        <c:crossBetween val="midCat"/>
      </c:valAx>
      <c:valAx>
        <c:axId val="26931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31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B8416-E641-4C25-A666-462A9BF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 Gomes Campos Franca</dc:creator>
  <cp:keywords/>
  <dc:description/>
  <cp:lastModifiedBy>Lucas Hardman Gomes Campos Franca</cp:lastModifiedBy>
  <cp:revision>20</cp:revision>
  <cp:lastPrinted>2017-04-20T11:31:00Z</cp:lastPrinted>
  <dcterms:created xsi:type="dcterms:W3CDTF">2017-04-19T16:38:00Z</dcterms:created>
  <dcterms:modified xsi:type="dcterms:W3CDTF">2017-04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7qM1jhL63zNbuFaBbhUuTb0x0sLdAwK2LGjOOAmHUx2voHzCHHCl4GQNdeZGEYCkzc/1iQ0
Vxo6jvYbpvWSH8xYkUHuRxfB980i32JAKT6ZfyqFGrupbpGo2fOzovB+QzeVgdkl/BQElFZ/
T85jewdU6FXvwpGgkxehMJygeEagsVizogJuquf7YSL4cRY4Nyp+1zQk8sjUlLmAG7JN3Eiy
7/w3VjgbZZj01vwS3e</vt:lpwstr>
  </property>
  <property fmtid="{D5CDD505-2E9C-101B-9397-08002B2CF9AE}" pid="3" name="_2015_ms_pID_7253431">
    <vt:lpwstr>EqOC/AoRKgUfF1XAlnztEGQE6RnXMWEj61uhvIQgTJDWICvUw/VeDA
Mt/Azrc8Eh/5VHNZb3gjnQ+Fk9okioyLgyvMCi24Qb0QO4hRIS1SgW3usN3di09ezxt+/Y6k
ZRkGJozwehm59PwQpWsHaqfjmV7MyAlFbp8E6ZbuO2w98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3209755</vt:lpwstr>
  </property>
</Properties>
</file>